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7DFA8" w:themeColor="accent1" w:themeTint="66"/>
  <w:body>
    <w:p w14:paraId="501FFFB4" w14:textId="2CFB6298" w:rsidR="00C0509B" w:rsidRDefault="00340BB8">
      <w:bookmarkStart w:id="0" w:name="_GoBack"/>
      <w:bookmarkEnd w:id="0"/>
      <w:r w:rsidRPr="00246FDB">
        <w:rPr>
          <w:noProof/>
        </w:rPr>
        <mc:AlternateContent>
          <mc:Choice Requires="wps">
            <w:drawing>
              <wp:anchor distT="0" distB="0" distL="114300" distR="114300" simplePos="0" relativeHeight="251660288" behindDoc="1" locked="0" layoutInCell="1" allowOverlap="1" wp14:anchorId="00BCC19D" wp14:editId="7F460660">
                <wp:simplePos x="0" y="0"/>
                <wp:positionH relativeFrom="margin">
                  <wp:posOffset>-509270</wp:posOffset>
                </wp:positionH>
                <wp:positionV relativeFrom="paragraph">
                  <wp:posOffset>347980</wp:posOffset>
                </wp:positionV>
                <wp:extent cx="4321810" cy="4962525"/>
                <wp:effectExtent l="0" t="0" r="59690" b="28575"/>
                <wp:wrapTight wrapText="bothSides">
                  <wp:wrapPolygon edited="0">
                    <wp:start x="0" y="0"/>
                    <wp:lineTo x="0" y="21641"/>
                    <wp:lineTo x="18280" y="21641"/>
                    <wp:lineTo x="21803" y="18574"/>
                    <wp:lineTo x="21803" y="0"/>
                    <wp:lineTo x="0" y="0"/>
                  </wp:wrapPolygon>
                </wp:wrapTight>
                <wp:docPr id="6" name="Rektangel: brettet hjørne 6"/>
                <wp:cNvGraphicFramePr/>
                <a:graphic xmlns:a="http://schemas.openxmlformats.org/drawingml/2006/main">
                  <a:graphicData uri="http://schemas.microsoft.com/office/word/2010/wordprocessingShape">
                    <wps:wsp>
                      <wps:cNvSpPr/>
                      <wps:spPr>
                        <a:xfrm>
                          <a:off x="0" y="0"/>
                          <a:ext cx="4321810" cy="4962525"/>
                        </a:xfrm>
                        <a:prstGeom prst="foldedCorner">
                          <a:avLst/>
                        </a:prstGeom>
                        <a:ln/>
                      </wps:spPr>
                      <wps:style>
                        <a:lnRef idx="2">
                          <a:schemeClr val="accent4"/>
                        </a:lnRef>
                        <a:fillRef idx="1">
                          <a:schemeClr val="lt1"/>
                        </a:fillRef>
                        <a:effectRef idx="0">
                          <a:schemeClr val="accent4"/>
                        </a:effectRef>
                        <a:fontRef idx="minor">
                          <a:schemeClr val="dk1"/>
                        </a:fontRef>
                      </wps:style>
                      <wps:txbx>
                        <w:txbxContent>
                          <w:p w14:paraId="6F6AAA09" w14:textId="77777777" w:rsidR="00246FDB" w:rsidRPr="00246FDB" w:rsidRDefault="00246FDB" w:rsidP="00246FDB">
                            <w:pPr>
                              <w:rPr>
                                <w:rFonts w:eastAsia="Times New Roman" w:cs="Arial"/>
                                <w:color w:val="222222"/>
                                <w:shd w:val="clear" w:color="auto" w:fill="FFFFFF"/>
                                <w:lang w:eastAsia="nb-NO"/>
                              </w:rPr>
                            </w:pPr>
                            <w:r w:rsidRPr="00246FDB">
                              <w:rPr>
                                <w:rFonts w:eastAsia="Times New Roman" w:cs="Arial"/>
                                <w:color w:val="222222"/>
                                <w:shd w:val="clear" w:color="auto" w:fill="FFFFFF"/>
                                <w:lang w:eastAsia="nb-NO"/>
                              </w:rPr>
                              <w:t xml:space="preserve">Velkommen til nytt barnehageår, og velkommen (tilbake) til Ørn. </w:t>
                            </w:r>
                          </w:p>
                          <w:p w14:paraId="6A0A0C7C" w14:textId="77777777" w:rsidR="00246FDB" w:rsidRPr="00246FDB" w:rsidRDefault="00246FDB" w:rsidP="00246FDB">
                            <w:pPr>
                              <w:rPr>
                                <w:rFonts w:eastAsia="Times New Roman" w:cs="Arial"/>
                                <w:color w:val="222222"/>
                                <w:shd w:val="clear" w:color="auto" w:fill="FFFFFF"/>
                                <w:lang w:eastAsia="nb-NO"/>
                              </w:rPr>
                            </w:pPr>
                            <w:r w:rsidRPr="00246FDB">
                              <w:rPr>
                                <w:rFonts w:eastAsia="Times New Roman" w:cs="Arial"/>
                                <w:color w:val="222222"/>
                                <w:shd w:val="clear" w:color="auto" w:fill="FFFFFF"/>
                                <w:lang w:eastAsia="nb-NO"/>
                              </w:rPr>
                              <w:t xml:space="preserve">Da har vi tatt fatt på høsten, og tolv av tretten barn har kommet gått i gang med oppstarten her på Ørn. Vi håper dere alle har hatt en fin sommer, og er klare for å starte nytt barnehageår. For å informere dere litt om årets kull her på Ørn, så har vi syv 2017 modeller og seks 2018 modeller. Til sammen tretten barn, fem gutter og syv jenter. Vi er fire ansatte i 100 % stilling her på Ørn: Anne, Mona, Vår og Marita. </w:t>
                            </w:r>
                          </w:p>
                          <w:p w14:paraId="1E8DDC92" w14:textId="77777777" w:rsidR="00246FDB" w:rsidRPr="00246FDB" w:rsidRDefault="00246FDB" w:rsidP="00246FDB">
                            <w:pPr>
                              <w:rPr>
                                <w:rFonts w:eastAsia="Times New Roman" w:cs="Arial"/>
                                <w:color w:val="222222"/>
                                <w:shd w:val="clear" w:color="auto" w:fill="FFFFFF"/>
                                <w:lang w:eastAsia="nb-NO"/>
                              </w:rPr>
                            </w:pPr>
                            <w:r w:rsidRPr="00246FDB">
                              <w:rPr>
                                <w:rFonts w:eastAsia="Times New Roman" w:cs="Arial"/>
                                <w:color w:val="222222"/>
                                <w:shd w:val="clear" w:color="auto" w:fill="FFFFFF"/>
                                <w:lang w:eastAsia="nb-NO"/>
                              </w:rPr>
                              <w:t xml:space="preserve">Vi er enda i oppstartsfasen på avdelingen, og tilvenning av nye barn og voksne preger fortsatt store deler av hverdagen vår. Vi har </w:t>
                            </w:r>
                            <w:proofErr w:type="gramStart"/>
                            <w:r w:rsidRPr="00246FDB">
                              <w:rPr>
                                <w:rFonts w:eastAsia="Times New Roman" w:cs="Arial"/>
                                <w:color w:val="222222"/>
                                <w:shd w:val="clear" w:color="auto" w:fill="FFFFFF"/>
                                <w:lang w:eastAsia="nb-NO"/>
                              </w:rPr>
                              <w:t>fokus</w:t>
                            </w:r>
                            <w:proofErr w:type="gramEnd"/>
                            <w:r w:rsidRPr="00246FDB">
                              <w:rPr>
                                <w:rFonts w:eastAsia="Times New Roman" w:cs="Arial"/>
                                <w:color w:val="222222"/>
                                <w:shd w:val="clear" w:color="auto" w:fill="FFFFFF"/>
                                <w:lang w:eastAsia="nb-NO"/>
                              </w:rPr>
                              <w:t xml:space="preserve"> på å være tett på barna, skape trygghet og gi ungene rom for å bli kjent med både barnehagen, de andre barna, og oss voksne. Dette gjør vi gjennom smågrupper på avdeling, funksjonsrom og i uteleken. </w:t>
                            </w:r>
                          </w:p>
                          <w:p w14:paraId="4353999E" w14:textId="77777777" w:rsidR="00246FDB" w:rsidRPr="00246FDB" w:rsidRDefault="00246FDB" w:rsidP="00246FDB">
                            <w:pPr>
                              <w:rPr>
                                <w:rFonts w:eastAsia="Times New Roman" w:cs="Arial"/>
                                <w:color w:val="222222"/>
                                <w:shd w:val="clear" w:color="auto" w:fill="FFFFFF"/>
                                <w:lang w:eastAsia="nb-NO"/>
                              </w:rPr>
                            </w:pPr>
                            <w:r w:rsidRPr="00246FDB">
                              <w:rPr>
                                <w:rFonts w:eastAsia="Times New Roman" w:cs="Arial"/>
                                <w:color w:val="222222"/>
                                <w:shd w:val="clear" w:color="auto" w:fill="FFFFFF"/>
                                <w:lang w:eastAsia="nb-NO"/>
                              </w:rPr>
                              <w:t xml:space="preserve">I september skal vi fortsette å ha </w:t>
                            </w:r>
                            <w:proofErr w:type="gramStart"/>
                            <w:r w:rsidRPr="00246FDB">
                              <w:rPr>
                                <w:rFonts w:eastAsia="Times New Roman" w:cs="Arial"/>
                                <w:color w:val="222222"/>
                                <w:shd w:val="clear" w:color="auto" w:fill="FFFFFF"/>
                                <w:lang w:eastAsia="nb-NO"/>
                              </w:rPr>
                              <w:t>fokus</w:t>
                            </w:r>
                            <w:proofErr w:type="gramEnd"/>
                            <w:r w:rsidRPr="00246FDB">
                              <w:rPr>
                                <w:rFonts w:eastAsia="Times New Roman" w:cs="Arial"/>
                                <w:color w:val="222222"/>
                                <w:shd w:val="clear" w:color="auto" w:fill="FFFFFF"/>
                                <w:lang w:eastAsia="nb-NO"/>
                              </w:rPr>
                              <w:t xml:space="preserve"> på tilvenning, skape trygghet og ro for barna. Samtidig skal vi så smått begynne med vanlige rutiner som samling, tur, funksjonsrom og temaet vennskap. Jeg legger også ut en månedsplan for september, men håper dere kan ha forståelse for at det kan skje endringer.  </w:t>
                            </w:r>
                          </w:p>
                          <w:p w14:paraId="79390E4C" w14:textId="622D01D7" w:rsidR="00246FDB" w:rsidRPr="00246FDB" w:rsidRDefault="00246FDB" w:rsidP="00246FDB">
                            <w:r w:rsidRPr="00246FDB">
                              <w:rPr>
                                <w:rFonts w:eastAsia="Times New Roman" w:cs="Arial"/>
                                <w:color w:val="222222"/>
                                <w:shd w:val="clear" w:color="auto" w:fill="FFFFFF"/>
                                <w:lang w:eastAsia="nb-NO"/>
                              </w:rPr>
                              <w:t>Vi gleder oss til å starte opp med vennebøkene om pinnsvin og kanin. Alle bøkene handler om episoder som barna kan kjenne seg igjen i. Vi starter med bøkene,</w:t>
                            </w:r>
                            <w:r>
                              <w:rPr>
                                <w:rFonts w:eastAsia="Times New Roman" w:cs="Arial"/>
                                <w:color w:val="222222"/>
                                <w:shd w:val="clear" w:color="auto" w:fill="FFFFFF"/>
                                <w:lang w:eastAsia="nb-NO"/>
                              </w:rPr>
                              <w:t xml:space="preserve"> «</w:t>
                            </w:r>
                            <w:r w:rsidRPr="00246FDB">
                              <w:rPr>
                                <w:rFonts w:eastAsia="Times New Roman" w:cs="Arial"/>
                                <w:color w:val="222222"/>
                                <w:shd w:val="clear" w:color="auto" w:fill="FFFFFF"/>
                                <w:lang w:eastAsia="nb-NO"/>
                              </w:rPr>
                              <w:t>dele», og «vente på tur».</w:t>
                            </w:r>
                          </w:p>
                          <w:p w14:paraId="1097E9A3" w14:textId="77777777" w:rsidR="003F1328" w:rsidRPr="005D7A88" w:rsidRDefault="003F1328" w:rsidP="00DA3A98">
                            <w:pPr>
                              <w:rPr>
                                <w:sz w:val="28"/>
                              </w:rPr>
                            </w:pPr>
                          </w:p>
                          <w:p w14:paraId="6DF54CA4" w14:textId="77777777" w:rsidR="00F034BB" w:rsidRPr="005D7A88" w:rsidRDefault="00F034BB" w:rsidP="00DA3A98">
                            <w:pPr>
                              <w:rPr>
                                <w:sz w:val="28"/>
                              </w:rPr>
                            </w:pPr>
                          </w:p>
                          <w:p w14:paraId="00861817" w14:textId="77777777" w:rsidR="00195345" w:rsidRPr="005D7A88" w:rsidRDefault="00195345" w:rsidP="00DA3A98">
                            <w:pP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CC19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ktangel: brettet hjørne 6" o:spid="_x0000_s1026" type="#_x0000_t65" style="position:absolute;margin-left:-40.1pt;margin-top:27.4pt;width:340.3pt;height:39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" adj="18000" fillcolor="white [3201]" strokecolor="#029676 [3207]" strokeweight="1pt">
                <v:stroke joinstyle="miter"/>
                <v:textbox>
                  <w:txbxContent>
                    <w:p w14:paraId="6F6AAA09" w14:textId="77777777" w:rsidR="00246FDB" w:rsidRPr="00246FDB" w:rsidRDefault="00246FDB" w:rsidP="00246FDB">
                      <w:pPr>
                        <w:rPr>
                          <w:rFonts w:eastAsia="Times New Roman" w:cs="Arial"/>
                          <w:color w:val="222222"/>
                          <w:shd w:val="clear" w:color="auto" w:fill="FFFFFF"/>
                          <w:lang w:eastAsia="nb-NO"/>
                        </w:rPr>
                      </w:pPr>
                      <w:r w:rsidRPr="00246FDB">
                        <w:rPr>
                          <w:rFonts w:eastAsia="Times New Roman" w:cs="Arial"/>
                          <w:color w:val="222222"/>
                          <w:shd w:val="clear" w:color="auto" w:fill="FFFFFF"/>
                          <w:lang w:eastAsia="nb-NO"/>
                        </w:rPr>
                        <w:t xml:space="preserve">Velkommen til nytt barnehageår, og velkommen (tilbake) til Ørn. </w:t>
                      </w:r>
                    </w:p>
                    <w:p w14:paraId="6A0A0C7C" w14:textId="77777777" w:rsidR="00246FDB" w:rsidRPr="00246FDB" w:rsidRDefault="00246FDB" w:rsidP="00246FDB">
                      <w:pPr>
                        <w:rPr>
                          <w:rFonts w:eastAsia="Times New Roman" w:cs="Arial"/>
                          <w:color w:val="222222"/>
                          <w:shd w:val="clear" w:color="auto" w:fill="FFFFFF"/>
                          <w:lang w:eastAsia="nb-NO"/>
                        </w:rPr>
                      </w:pPr>
                      <w:r w:rsidRPr="00246FDB">
                        <w:rPr>
                          <w:rFonts w:eastAsia="Times New Roman" w:cs="Arial"/>
                          <w:color w:val="222222"/>
                          <w:shd w:val="clear" w:color="auto" w:fill="FFFFFF"/>
                          <w:lang w:eastAsia="nb-NO"/>
                        </w:rPr>
                        <w:t xml:space="preserve">Da har vi tatt fatt på høsten, og tolv av tretten barn har kommet gått i gang med oppstarten her på Ørn. Vi håper dere alle har hatt en fin sommer, og er klare for å starte nytt barnehageår. For å informere dere litt om årets kull her på Ørn, så har vi syv 2017 modeller og seks 2018 modeller. Til sammen tretten barn, fem gutter og syv jenter. Vi er fire ansatte i 100 % stilling her på Ørn: Anne, Mona, Vår og Marita. </w:t>
                      </w:r>
                    </w:p>
                    <w:p w14:paraId="1E8DDC92" w14:textId="77777777" w:rsidR="00246FDB" w:rsidRPr="00246FDB" w:rsidRDefault="00246FDB" w:rsidP="00246FDB">
                      <w:pPr>
                        <w:rPr>
                          <w:rFonts w:eastAsia="Times New Roman" w:cs="Arial"/>
                          <w:color w:val="222222"/>
                          <w:shd w:val="clear" w:color="auto" w:fill="FFFFFF"/>
                          <w:lang w:eastAsia="nb-NO"/>
                        </w:rPr>
                      </w:pPr>
                      <w:r w:rsidRPr="00246FDB">
                        <w:rPr>
                          <w:rFonts w:eastAsia="Times New Roman" w:cs="Arial"/>
                          <w:color w:val="222222"/>
                          <w:shd w:val="clear" w:color="auto" w:fill="FFFFFF"/>
                          <w:lang w:eastAsia="nb-NO"/>
                        </w:rPr>
                        <w:t xml:space="preserve">Vi er enda i oppstartsfasen på avdelingen, og tilvenning av nye barn og voksne preger fortsatt store deler av hverdagen vår. Vi har </w:t>
                      </w:r>
                      <w:proofErr w:type="gramStart"/>
                      <w:r w:rsidRPr="00246FDB">
                        <w:rPr>
                          <w:rFonts w:eastAsia="Times New Roman" w:cs="Arial"/>
                          <w:color w:val="222222"/>
                          <w:shd w:val="clear" w:color="auto" w:fill="FFFFFF"/>
                          <w:lang w:eastAsia="nb-NO"/>
                        </w:rPr>
                        <w:t>fokus</w:t>
                      </w:r>
                      <w:proofErr w:type="gramEnd"/>
                      <w:r w:rsidRPr="00246FDB">
                        <w:rPr>
                          <w:rFonts w:eastAsia="Times New Roman" w:cs="Arial"/>
                          <w:color w:val="222222"/>
                          <w:shd w:val="clear" w:color="auto" w:fill="FFFFFF"/>
                          <w:lang w:eastAsia="nb-NO"/>
                        </w:rPr>
                        <w:t xml:space="preserve"> på å være tett på barna, skape trygghet og gi ungene rom for å bli kjent med både barnehagen, de andre barna, og oss voksne. Dette gjør vi gjennom smågrupper på avdeling, funksjonsrom og i uteleken. </w:t>
                      </w:r>
                    </w:p>
                    <w:p w14:paraId="4353999E" w14:textId="77777777" w:rsidR="00246FDB" w:rsidRPr="00246FDB" w:rsidRDefault="00246FDB" w:rsidP="00246FDB">
                      <w:pPr>
                        <w:rPr>
                          <w:rFonts w:eastAsia="Times New Roman" w:cs="Arial"/>
                          <w:color w:val="222222"/>
                          <w:shd w:val="clear" w:color="auto" w:fill="FFFFFF"/>
                          <w:lang w:eastAsia="nb-NO"/>
                        </w:rPr>
                      </w:pPr>
                      <w:r w:rsidRPr="00246FDB">
                        <w:rPr>
                          <w:rFonts w:eastAsia="Times New Roman" w:cs="Arial"/>
                          <w:color w:val="222222"/>
                          <w:shd w:val="clear" w:color="auto" w:fill="FFFFFF"/>
                          <w:lang w:eastAsia="nb-NO"/>
                        </w:rPr>
                        <w:t xml:space="preserve">I september skal vi fortsette å ha </w:t>
                      </w:r>
                      <w:proofErr w:type="gramStart"/>
                      <w:r w:rsidRPr="00246FDB">
                        <w:rPr>
                          <w:rFonts w:eastAsia="Times New Roman" w:cs="Arial"/>
                          <w:color w:val="222222"/>
                          <w:shd w:val="clear" w:color="auto" w:fill="FFFFFF"/>
                          <w:lang w:eastAsia="nb-NO"/>
                        </w:rPr>
                        <w:t>fokus</w:t>
                      </w:r>
                      <w:proofErr w:type="gramEnd"/>
                      <w:r w:rsidRPr="00246FDB">
                        <w:rPr>
                          <w:rFonts w:eastAsia="Times New Roman" w:cs="Arial"/>
                          <w:color w:val="222222"/>
                          <w:shd w:val="clear" w:color="auto" w:fill="FFFFFF"/>
                          <w:lang w:eastAsia="nb-NO"/>
                        </w:rPr>
                        <w:t xml:space="preserve"> på tilvenning, skape trygghet og ro for barna. Samtidig skal vi så smått begynne med vanlige rutiner som samling, tur, funksjonsrom og temaet vennskap. Jeg legger også ut en månedsplan for september, men håper dere kan ha forståelse for at det kan skje endringer.  </w:t>
                      </w:r>
                    </w:p>
                    <w:p w14:paraId="79390E4C" w14:textId="622D01D7" w:rsidR="00246FDB" w:rsidRPr="00246FDB" w:rsidRDefault="00246FDB" w:rsidP="00246FDB">
                      <w:r w:rsidRPr="00246FDB">
                        <w:rPr>
                          <w:rFonts w:eastAsia="Times New Roman" w:cs="Arial"/>
                          <w:color w:val="222222"/>
                          <w:shd w:val="clear" w:color="auto" w:fill="FFFFFF"/>
                          <w:lang w:eastAsia="nb-NO"/>
                        </w:rPr>
                        <w:t>Vi gleder oss til å starte opp med vennebøkene om pinnsvin og kanin. Alle bøkene handler om episoder som barna kan kjenne seg igjen i. Vi starter med bøkene,</w:t>
                      </w:r>
                      <w:r>
                        <w:rPr>
                          <w:rFonts w:eastAsia="Times New Roman" w:cs="Arial"/>
                          <w:color w:val="222222"/>
                          <w:shd w:val="clear" w:color="auto" w:fill="FFFFFF"/>
                          <w:lang w:eastAsia="nb-NO"/>
                        </w:rPr>
                        <w:t xml:space="preserve"> «</w:t>
                      </w:r>
                      <w:r w:rsidRPr="00246FDB">
                        <w:rPr>
                          <w:rFonts w:eastAsia="Times New Roman" w:cs="Arial"/>
                          <w:color w:val="222222"/>
                          <w:shd w:val="clear" w:color="auto" w:fill="FFFFFF"/>
                          <w:lang w:eastAsia="nb-NO"/>
                        </w:rPr>
                        <w:t>dele», og «vente på tur».</w:t>
                      </w:r>
                    </w:p>
                    <w:p w14:paraId="1097E9A3" w14:textId="77777777" w:rsidR="003F1328" w:rsidRPr="005D7A88" w:rsidRDefault="003F1328" w:rsidP="00DA3A98">
                      <w:pPr>
                        <w:rPr>
                          <w:sz w:val="28"/>
                        </w:rPr>
                      </w:pPr>
                    </w:p>
                    <w:p w14:paraId="6DF54CA4" w14:textId="77777777" w:rsidR="00F034BB" w:rsidRPr="005D7A88" w:rsidRDefault="00F034BB" w:rsidP="00DA3A98">
                      <w:pPr>
                        <w:rPr>
                          <w:sz w:val="28"/>
                        </w:rPr>
                      </w:pPr>
                    </w:p>
                    <w:p w14:paraId="00861817" w14:textId="77777777" w:rsidR="00195345" w:rsidRPr="005D7A88" w:rsidRDefault="00195345" w:rsidP="00DA3A98">
                      <w:pPr>
                        <w:rPr>
                          <w:sz w:val="28"/>
                        </w:rPr>
                      </w:pPr>
                    </w:p>
                  </w:txbxContent>
                </v:textbox>
                <w10:wrap type="tight" anchorx="margin"/>
              </v:shape>
            </w:pict>
          </mc:Fallback>
        </mc:AlternateContent>
      </w:r>
      <w:r w:rsidRPr="00246FDB">
        <w:rPr>
          <w:noProof/>
        </w:rPr>
        <mc:AlternateContent>
          <mc:Choice Requires="wps">
            <w:drawing>
              <wp:anchor distT="0" distB="0" distL="114300" distR="114300" simplePos="0" relativeHeight="251683840" behindDoc="0" locked="0" layoutInCell="1" allowOverlap="1" wp14:anchorId="5FDE479F" wp14:editId="43022BC6">
                <wp:simplePos x="0" y="0"/>
                <wp:positionH relativeFrom="margin">
                  <wp:posOffset>462280</wp:posOffset>
                </wp:positionH>
                <wp:positionV relativeFrom="paragraph">
                  <wp:posOffset>-489585</wp:posOffset>
                </wp:positionV>
                <wp:extent cx="4762500" cy="666750"/>
                <wp:effectExtent l="0" t="0" r="19050" b="19050"/>
                <wp:wrapNone/>
                <wp:docPr id="5" name="Tekstboks 5"/>
                <wp:cNvGraphicFramePr/>
                <a:graphic xmlns:a="http://schemas.openxmlformats.org/drawingml/2006/main">
                  <a:graphicData uri="http://schemas.microsoft.com/office/word/2010/wordprocessingShape">
                    <wps:wsp>
                      <wps:cNvSpPr txBox="1"/>
                      <wps:spPr>
                        <a:xfrm>
                          <a:off x="0" y="0"/>
                          <a:ext cx="4762500" cy="666750"/>
                        </a:xfrm>
                        <a:prstGeom prst="rect">
                          <a:avLst/>
                        </a:prstGeom>
                        <a:solidFill>
                          <a:srgbClr val="EDFD8B"/>
                        </a:solidFill>
                        <a:ln>
                          <a:solidFill>
                            <a:srgbClr val="FFFF00"/>
                          </a:solidFill>
                        </a:ln>
                      </wps:spPr>
                      <wps:txbx>
                        <w:txbxContent>
                          <w:p w14:paraId="2F32FF01" w14:textId="09157A2D" w:rsidR="00491E7B" w:rsidRPr="006C71F2" w:rsidRDefault="00491E7B" w:rsidP="00491E7B">
                            <w:pPr>
                              <w:jc w:val="center"/>
                              <w:rPr>
                                <w:noProof/>
                                <w:sz w:val="72"/>
                                <w:szCs w:val="72"/>
                                <w14:textOutline w14:w="11112" w14:cap="flat" w14:cmpd="sng" w14:algn="ctr">
                                  <w14:solidFill>
                                    <w14:schemeClr w14:val="accent2"/>
                                  </w14:solidFill>
                                  <w14:prstDash w14:val="solid"/>
                                  <w14:round/>
                                </w14:textOutline>
                              </w:rPr>
                            </w:pPr>
                            <w:r w:rsidRPr="006C71F2">
                              <w:rPr>
                                <w:noProof/>
                                <w:sz w:val="72"/>
                                <w:szCs w:val="72"/>
                                <w14:textOutline w14:w="11112" w14:cap="flat" w14:cmpd="sng" w14:algn="ctr">
                                  <w14:solidFill>
                                    <w14:schemeClr w14:val="accent2"/>
                                  </w14:solidFill>
                                  <w14:prstDash w14:val="solid"/>
                                  <w14:round/>
                                </w14:textOutline>
                              </w:rPr>
                              <w:t>ØRN</w:t>
                            </w:r>
                            <w:r w:rsidR="00471207">
                              <w:rPr>
                                <w:noProof/>
                                <w:sz w:val="72"/>
                                <w:szCs w:val="72"/>
                                <w14:textOutline w14:w="11112" w14:cap="flat" w14:cmpd="sng" w14:algn="ctr">
                                  <w14:solidFill>
                                    <w14:schemeClr w14:val="accent2"/>
                                  </w14:solidFill>
                                  <w14:prstDash w14:val="solid"/>
                                  <w14:round/>
                                </w14:textOutline>
                              </w:rPr>
                              <w:t>ENYTT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E479F" id="_x0000_t202" coordsize="21600,21600" o:spt="202" path="m,l,21600r21600,l21600,xe">
                <v:stroke joinstyle="miter"/>
                <v:path gradientshapeok="t" o:connecttype="rect"/>
              </v:shapetype>
              <v:shape id="Tekstboks 5" o:spid="_x0000_s1027" type="#_x0000_t202" style="position:absolute;margin-left:36.4pt;margin-top:-38.55pt;width:375pt;height: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" fillcolor="#edfd8b" strokecolor="yellow">
                <v:textbox>
                  <w:txbxContent>
                    <w:p w14:paraId="2F32FF01" w14:textId="09157A2D" w:rsidR="00491E7B" w:rsidRPr="006C71F2" w:rsidRDefault="00491E7B" w:rsidP="00491E7B">
                      <w:pPr>
                        <w:jc w:val="center"/>
                        <w:rPr>
                          <w:noProof/>
                          <w:sz w:val="72"/>
                          <w:szCs w:val="72"/>
                          <w14:textOutline w14:w="11112" w14:cap="flat" w14:cmpd="sng" w14:algn="ctr">
                            <w14:solidFill>
                              <w14:schemeClr w14:val="accent2"/>
                            </w14:solidFill>
                            <w14:prstDash w14:val="solid"/>
                            <w14:round/>
                          </w14:textOutline>
                        </w:rPr>
                      </w:pPr>
                      <w:r w:rsidRPr="006C71F2">
                        <w:rPr>
                          <w:noProof/>
                          <w:sz w:val="72"/>
                          <w:szCs w:val="72"/>
                          <w14:textOutline w14:w="11112" w14:cap="flat" w14:cmpd="sng" w14:algn="ctr">
                            <w14:solidFill>
                              <w14:schemeClr w14:val="accent2"/>
                            </w14:solidFill>
                            <w14:prstDash w14:val="solid"/>
                            <w14:round/>
                          </w14:textOutline>
                        </w:rPr>
                        <w:t>ØRN</w:t>
                      </w:r>
                      <w:r w:rsidR="00471207">
                        <w:rPr>
                          <w:noProof/>
                          <w:sz w:val="72"/>
                          <w:szCs w:val="72"/>
                          <w14:textOutline w14:w="11112" w14:cap="flat" w14:cmpd="sng" w14:algn="ctr">
                            <w14:solidFill>
                              <w14:schemeClr w14:val="accent2"/>
                            </w14:solidFill>
                            <w14:prstDash w14:val="solid"/>
                            <w14:round/>
                          </w14:textOutline>
                        </w:rPr>
                        <w:t>ENYTT SEPTEMBER</w:t>
                      </w:r>
                    </w:p>
                  </w:txbxContent>
                </v:textbox>
                <w10:wrap anchorx="margin"/>
              </v:shape>
            </w:pict>
          </mc:Fallback>
        </mc:AlternateContent>
      </w:r>
    </w:p>
    <w:p w14:paraId="76A18D74" w14:textId="46CD693A" w:rsidR="00C0509B" w:rsidRDefault="006D50C9" w:rsidP="00C0509B">
      <w:r>
        <w:rPr>
          <w:noProof/>
        </w:rPr>
        <mc:AlternateContent>
          <mc:Choice Requires="wps">
            <w:drawing>
              <wp:anchor distT="0" distB="0" distL="114300" distR="114300" simplePos="0" relativeHeight="251663360" behindDoc="0" locked="0" layoutInCell="1" allowOverlap="1" wp14:anchorId="4698C2A0" wp14:editId="1A271EDB">
                <wp:simplePos x="0" y="0"/>
                <wp:positionH relativeFrom="margin">
                  <wp:align>right</wp:align>
                </wp:positionH>
                <wp:positionV relativeFrom="paragraph">
                  <wp:posOffset>46908</wp:posOffset>
                </wp:positionV>
                <wp:extent cx="1847850" cy="2066925"/>
                <wp:effectExtent l="0" t="0" r="19050" b="28575"/>
                <wp:wrapNone/>
                <wp:docPr id="10" name="Rektangel: ett hjørne er avrundet 10"/>
                <wp:cNvGraphicFramePr/>
                <a:graphic xmlns:a="http://schemas.openxmlformats.org/drawingml/2006/main">
                  <a:graphicData uri="http://schemas.microsoft.com/office/word/2010/wordprocessingShape">
                    <wps:wsp>
                      <wps:cNvSpPr/>
                      <wps:spPr>
                        <a:xfrm>
                          <a:off x="0" y="0"/>
                          <a:ext cx="1847850" cy="2066925"/>
                        </a:xfrm>
                        <a:prstGeom prst="round1Rect">
                          <a:avLst/>
                        </a:prstGeom>
                        <a:solidFill>
                          <a:srgbClr val="EDFD8B"/>
                        </a:solidFill>
                        <a:ln/>
                      </wps:spPr>
                      <wps:style>
                        <a:lnRef idx="2">
                          <a:schemeClr val="accent2"/>
                        </a:lnRef>
                        <a:fillRef idx="1">
                          <a:schemeClr val="lt1"/>
                        </a:fillRef>
                        <a:effectRef idx="0">
                          <a:schemeClr val="accent2"/>
                        </a:effectRef>
                        <a:fontRef idx="minor">
                          <a:schemeClr val="dk1"/>
                        </a:fontRef>
                      </wps:style>
                      <wps:txbx>
                        <w:txbxContent>
                          <w:p w14:paraId="67CF5B6D" w14:textId="02F2F238" w:rsidR="00C0509B" w:rsidRDefault="00C0509B" w:rsidP="00E721E0">
                            <w:pPr>
                              <w:jc w:val="center"/>
                              <w:rPr>
                                <w:sz w:val="24"/>
                                <w:u w:val="single"/>
                              </w:rPr>
                            </w:pPr>
                            <w:r w:rsidRPr="005F6730">
                              <w:rPr>
                                <w:sz w:val="24"/>
                                <w:u w:val="single"/>
                              </w:rPr>
                              <w:t>M</w:t>
                            </w:r>
                            <w:r w:rsidR="000F2C0B" w:rsidRPr="005F6730">
                              <w:rPr>
                                <w:sz w:val="24"/>
                                <w:u w:val="single"/>
                              </w:rPr>
                              <w:t>ÅNEDENS SANGER</w:t>
                            </w:r>
                          </w:p>
                          <w:p w14:paraId="4041692F" w14:textId="1D7068BD" w:rsidR="00E721E0" w:rsidRDefault="00E721E0" w:rsidP="00E721E0">
                            <w:pPr>
                              <w:pStyle w:val="Listeavsnitt"/>
                              <w:numPr>
                                <w:ilvl w:val="0"/>
                                <w:numId w:val="17"/>
                              </w:numPr>
                              <w:jc w:val="center"/>
                              <w:rPr>
                                <w:sz w:val="24"/>
                                <w:u w:val="single"/>
                              </w:rPr>
                            </w:pPr>
                            <w:r>
                              <w:rPr>
                                <w:sz w:val="24"/>
                                <w:u w:val="single"/>
                              </w:rPr>
                              <w:t xml:space="preserve">Den som deler </w:t>
                            </w:r>
                          </w:p>
                          <w:p w14:paraId="7C6ECA29" w14:textId="13E59E62" w:rsidR="00E721E0" w:rsidRDefault="00E721E0" w:rsidP="00E721E0">
                            <w:pPr>
                              <w:pStyle w:val="Listeavsnitt"/>
                              <w:numPr>
                                <w:ilvl w:val="0"/>
                                <w:numId w:val="17"/>
                              </w:numPr>
                              <w:jc w:val="center"/>
                              <w:rPr>
                                <w:sz w:val="24"/>
                                <w:u w:val="single"/>
                              </w:rPr>
                            </w:pPr>
                            <w:r>
                              <w:rPr>
                                <w:sz w:val="24"/>
                                <w:u w:val="single"/>
                              </w:rPr>
                              <w:t>Alle killebukkene</w:t>
                            </w:r>
                          </w:p>
                          <w:p w14:paraId="6AF9DB0C" w14:textId="11A40A89" w:rsidR="00E721E0" w:rsidRDefault="00E721E0" w:rsidP="00E721E0">
                            <w:pPr>
                              <w:pStyle w:val="Listeavsnitt"/>
                              <w:numPr>
                                <w:ilvl w:val="0"/>
                                <w:numId w:val="17"/>
                              </w:numPr>
                              <w:jc w:val="center"/>
                              <w:rPr>
                                <w:sz w:val="24"/>
                                <w:u w:val="single"/>
                              </w:rPr>
                            </w:pPr>
                            <w:r>
                              <w:rPr>
                                <w:sz w:val="24"/>
                                <w:u w:val="single"/>
                              </w:rPr>
                              <w:t xml:space="preserve">Høsten kommer </w:t>
                            </w:r>
                          </w:p>
                          <w:p w14:paraId="5D34D287" w14:textId="6D33660E" w:rsidR="00E721E0" w:rsidRPr="00E721E0" w:rsidRDefault="00E721E0" w:rsidP="00E721E0">
                            <w:pPr>
                              <w:pStyle w:val="Listeavsnitt"/>
                              <w:numPr>
                                <w:ilvl w:val="0"/>
                                <w:numId w:val="17"/>
                              </w:numPr>
                              <w:jc w:val="center"/>
                              <w:rPr>
                                <w:sz w:val="24"/>
                                <w:u w:val="single"/>
                              </w:rPr>
                            </w:pPr>
                            <w:r>
                              <w:rPr>
                                <w:sz w:val="24"/>
                                <w:u w:val="single"/>
                              </w:rPr>
                              <w:t>Er du veldig glad og vet det</w:t>
                            </w:r>
                          </w:p>
                          <w:p w14:paraId="5F5A1B8F" w14:textId="01786D09" w:rsidR="001F2D9A" w:rsidRDefault="001F2D9A" w:rsidP="00E721E0">
                            <w:pPr>
                              <w:jc w:val="center"/>
                              <w:rPr>
                                <w:sz w:val="24"/>
                                <w:u w:val="single"/>
                              </w:rPr>
                            </w:pPr>
                            <w:r w:rsidRPr="005F6730">
                              <w:rPr>
                                <w:sz w:val="24"/>
                                <w:u w:val="single"/>
                              </w:rPr>
                              <w:t>MÅNEDENS REGLE</w:t>
                            </w:r>
                          </w:p>
                          <w:p w14:paraId="03FBA779" w14:textId="346ABBE2" w:rsidR="00E721E0" w:rsidRDefault="00E721E0" w:rsidP="00E721E0">
                            <w:pPr>
                              <w:jc w:val="center"/>
                              <w:rPr>
                                <w:sz w:val="24"/>
                                <w:u w:val="single"/>
                              </w:rPr>
                            </w:pPr>
                            <w:r>
                              <w:rPr>
                                <w:sz w:val="24"/>
                                <w:u w:val="single"/>
                              </w:rPr>
                              <w:t xml:space="preserve">-Stille, stille som en mus </w:t>
                            </w:r>
                          </w:p>
                          <w:p w14:paraId="50A469F7" w14:textId="208C649F" w:rsidR="002000EC" w:rsidRPr="00E721E0" w:rsidRDefault="002000EC" w:rsidP="00E721E0">
                            <w:pPr>
                              <w:rPr>
                                <w:sz w:val="24"/>
                              </w:rPr>
                            </w:pPr>
                          </w:p>
                          <w:p w14:paraId="015997AF" w14:textId="77777777" w:rsidR="002000EC" w:rsidRDefault="002000EC" w:rsidP="00F96BD6">
                            <w:pPr>
                              <w:rPr>
                                <w:sz w:val="24"/>
                                <w:u w:val="single"/>
                              </w:rPr>
                            </w:pPr>
                          </w:p>
                          <w:p w14:paraId="5A6B997A" w14:textId="77777777" w:rsidR="002000EC" w:rsidRDefault="002000EC" w:rsidP="00F96BD6">
                            <w:pPr>
                              <w:rPr>
                                <w:sz w:val="24"/>
                                <w:u w:val="single"/>
                              </w:rPr>
                            </w:pPr>
                          </w:p>
                          <w:p w14:paraId="029B474C" w14:textId="77777777" w:rsidR="006D50C9" w:rsidRDefault="006D50C9" w:rsidP="00F96BD6">
                            <w:pPr>
                              <w:rPr>
                                <w:sz w:val="24"/>
                                <w:u w:val="single"/>
                              </w:rPr>
                            </w:pPr>
                          </w:p>
                          <w:p w14:paraId="16473004" w14:textId="77777777" w:rsidR="00C0509B" w:rsidRDefault="00C0509B" w:rsidP="00C0509B">
                            <w:pPr>
                              <w:pStyle w:val="Listeavsnitt"/>
                            </w:pPr>
                          </w:p>
                          <w:p w14:paraId="4409B536" w14:textId="77777777" w:rsidR="00C0509B" w:rsidRDefault="00C0509B" w:rsidP="00C0509B">
                            <w:pPr>
                              <w:pStyle w:val="Listeavsnit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8C2A0" id="Rektangel: ett hjørne er avrundet 10" o:spid="_x0000_s1028" style="position:absolute;margin-left:94.3pt;margin-top:3.7pt;width:145.5pt;height:162.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847850,2066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" adj="-11796480,,5400" path="m,l1539869,v170093,,307981,137888,307981,307981l1847850,2066925,,2066925,,xe" fillcolor="#edfd8b" strokecolor="#8ab833 [3205]" strokeweight="1pt">
                <v:stroke joinstyle="miter"/>
                <v:formulas/>
                <v:path arrowok="t" o:connecttype="custom" o:connectlocs="0,0;1539869,0;1847850,307981;1847850,2066925;0,2066925;0,0" o:connectangles="0,0,0,0,0,0" textboxrect="0,0,1847850,2066925"/>
                <v:textbox>
                  <w:txbxContent>
                    <w:p w14:paraId="67CF5B6D" w14:textId="02F2F238" w:rsidR="00C0509B" w:rsidRDefault="00C0509B" w:rsidP="00E721E0">
                      <w:pPr>
                        <w:jc w:val="center"/>
                        <w:rPr>
                          <w:sz w:val="24"/>
                          <w:u w:val="single"/>
                        </w:rPr>
                      </w:pPr>
                      <w:r w:rsidRPr="005F6730">
                        <w:rPr>
                          <w:sz w:val="24"/>
                          <w:u w:val="single"/>
                        </w:rPr>
                        <w:t>M</w:t>
                      </w:r>
                      <w:r w:rsidR="000F2C0B" w:rsidRPr="005F6730">
                        <w:rPr>
                          <w:sz w:val="24"/>
                          <w:u w:val="single"/>
                        </w:rPr>
                        <w:t>ÅNEDENS SANGER</w:t>
                      </w:r>
                    </w:p>
                    <w:p w14:paraId="4041692F" w14:textId="1D7068BD" w:rsidR="00E721E0" w:rsidRDefault="00E721E0" w:rsidP="00E721E0">
                      <w:pPr>
                        <w:pStyle w:val="Listeavsnitt"/>
                        <w:numPr>
                          <w:ilvl w:val="0"/>
                          <w:numId w:val="17"/>
                        </w:numPr>
                        <w:jc w:val="center"/>
                        <w:rPr>
                          <w:sz w:val="24"/>
                          <w:u w:val="single"/>
                        </w:rPr>
                      </w:pPr>
                      <w:r>
                        <w:rPr>
                          <w:sz w:val="24"/>
                          <w:u w:val="single"/>
                        </w:rPr>
                        <w:t xml:space="preserve">Den som deler </w:t>
                      </w:r>
                    </w:p>
                    <w:p w14:paraId="7C6ECA29" w14:textId="13E59E62" w:rsidR="00E721E0" w:rsidRDefault="00E721E0" w:rsidP="00E721E0">
                      <w:pPr>
                        <w:pStyle w:val="Listeavsnitt"/>
                        <w:numPr>
                          <w:ilvl w:val="0"/>
                          <w:numId w:val="17"/>
                        </w:numPr>
                        <w:jc w:val="center"/>
                        <w:rPr>
                          <w:sz w:val="24"/>
                          <w:u w:val="single"/>
                        </w:rPr>
                      </w:pPr>
                      <w:r>
                        <w:rPr>
                          <w:sz w:val="24"/>
                          <w:u w:val="single"/>
                        </w:rPr>
                        <w:t>Alle killebukkene</w:t>
                      </w:r>
                    </w:p>
                    <w:p w14:paraId="6AF9DB0C" w14:textId="11A40A89" w:rsidR="00E721E0" w:rsidRDefault="00E721E0" w:rsidP="00E721E0">
                      <w:pPr>
                        <w:pStyle w:val="Listeavsnitt"/>
                        <w:numPr>
                          <w:ilvl w:val="0"/>
                          <w:numId w:val="17"/>
                        </w:numPr>
                        <w:jc w:val="center"/>
                        <w:rPr>
                          <w:sz w:val="24"/>
                          <w:u w:val="single"/>
                        </w:rPr>
                      </w:pPr>
                      <w:r>
                        <w:rPr>
                          <w:sz w:val="24"/>
                          <w:u w:val="single"/>
                        </w:rPr>
                        <w:t xml:space="preserve">Høsten kommer </w:t>
                      </w:r>
                    </w:p>
                    <w:p w14:paraId="5D34D287" w14:textId="6D33660E" w:rsidR="00E721E0" w:rsidRPr="00E721E0" w:rsidRDefault="00E721E0" w:rsidP="00E721E0">
                      <w:pPr>
                        <w:pStyle w:val="Listeavsnitt"/>
                        <w:numPr>
                          <w:ilvl w:val="0"/>
                          <w:numId w:val="17"/>
                        </w:numPr>
                        <w:jc w:val="center"/>
                        <w:rPr>
                          <w:sz w:val="24"/>
                          <w:u w:val="single"/>
                        </w:rPr>
                      </w:pPr>
                      <w:r>
                        <w:rPr>
                          <w:sz w:val="24"/>
                          <w:u w:val="single"/>
                        </w:rPr>
                        <w:t>Er du veldig glad og vet det</w:t>
                      </w:r>
                    </w:p>
                    <w:p w14:paraId="5F5A1B8F" w14:textId="01786D09" w:rsidR="001F2D9A" w:rsidRDefault="001F2D9A" w:rsidP="00E721E0">
                      <w:pPr>
                        <w:jc w:val="center"/>
                        <w:rPr>
                          <w:sz w:val="24"/>
                          <w:u w:val="single"/>
                        </w:rPr>
                      </w:pPr>
                      <w:r w:rsidRPr="005F6730">
                        <w:rPr>
                          <w:sz w:val="24"/>
                          <w:u w:val="single"/>
                        </w:rPr>
                        <w:t>MÅNEDENS REGLE</w:t>
                      </w:r>
                    </w:p>
                    <w:p w14:paraId="03FBA779" w14:textId="346ABBE2" w:rsidR="00E721E0" w:rsidRDefault="00E721E0" w:rsidP="00E721E0">
                      <w:pPr>
                        <w:jc w:val="center"/>
                        <w:rPr>
                          <w:sz w:val="24"/>
                          <w:u w:val="single"/>
                        </w:rPr>
                      </w:pPr>
                      <w:r>
                        <w:rPr>
                          <w:sz w:val="24"/>
                          <w:u w:val="single"/>
                        </w:rPr>
                        <w:t xml:space="preserve">-Stille, stille som en mus </w:t>
                      </w:r>
                    </w:p>
                    <w:p w14:paraId="50A469F7" w14:textId="208C649F" w:rsidR="002000EC" w:rsidRPr="00E721E0" w:rsidRDefault="002000EC" w:rsidP="00E721E0">
                      <w:pPr>
                        <w:rPr>
                          <w:sz w:val="24"/>
                        </w:rPr>
                      </w:pPr>
                    </w:p>
                    <w:p w14:paraId="015997AF" w14:textId="77777777" w:rsidR="002000EC" w:rsidRDefault="002000EC" w:rsidP="00F96BD6">
                      <w:pPr>
                        <w:rPr>
                          <w:sz w:val="24"/>
                          <w:u w:val="single"/>
                        </w:rPr>
                      </w:pPr>
                    </w:p>
                    <w:p w14:paraId="5A6B997A" w14:textId="77777777" w:rsidR="002000EC" w:rsidRDefault="002000EC" w:rsidP="00F96BD6">
                      <w:pPr>
                        <w:rPr>
                          <w:sz w:val="24"/>
                          <w:u w:val="single"/>
                        </w:rPr>
                      </w:pPr>
                    </w:p>
                    <w:p w14:paraId="029B474C" w14:textId="77777777" w:rsidR="006D50C9" w:rsidRDefault="006D50C9" w:rsidP="00F96BD6">
                      <w:pPr>
                        <w:rPr>
                          <w:sz w:val="24"/>
                          <w:u w:val="single"/>
                        </w:rPr>
                      </w:pPr>
                    </w:p>
                    <w:p w14:paraId="16473004" w14:textId="77777777" w:rsidR="00C0509B" w:rsidRDefault="00C0509B" w:rsidP="00C0509B">
                      <w:pPr>
                        <w:pStyle w:val="Listeavsnitt"/>
                      </w:pPr>
                    </w:p>
                    <w:p w14:paraId="4409B536" w14:textId="77777777" w:rsidR="00C0509B" w:rsidRDefault="00C0509B" w:rsidP="00C0509B">
                      <w:pPr>
                        <w:pStyle w:val="Listeavsnitt"/>
                      </w:pPr>
                    </w:p>
                  </w:txbxContent>
                </v:textbox>
                <w10:wrap anchorx="margin"/>
              </v:shape>
            </w:pict>
          </mc:Fallback>
        </mc:AlternateContent>
      </w:r>
    </w:p>
    <w:p w14:paraId="2EBC9F04" w14:textId="4633E667" w:rsidR="00F07C08" w:rsidRDefault="00C0509B" w:rsidP="00DF346B">
      <w:pPr>
        <w:tabs>
          <w:tab w:val="left" w:pos="708"/>
          <w:tab w:val="right" w:pos="2839"/>
        </w:tabs>
      </w:pPr>
      <w:r>
        <w:tab/>
      </w:r>
      <w:r w:rsidR="00DF346B">
        <w:tab/>
      </w:r>
    </w:p>
    <w:p w14:paraId="152D2A4E" w14:textId="649D5890" w:rsidR="00C21CD5" w:rsidRPr="009B7F53" w:rsidRDefault="00246FDB" w:rsidP="008962ED">
      <w:pPr>
        <w:jc w:val="center"/>
        <w:rPr>
          <w:noProof/>
        </w:rPr>
      </w:pPr>
      <w:r w:rsidRPr="00BC0CBA">
        <w:rPr>
          <w:noProof/>
          <w:highlight w:val="blue"/>
        </w:rPr>
        <mc:AlternateContent>
          <mc:Choice Requires="wps">
            <w:drawing>
              <wp:anchor distT="0" distB="0" distL="114300" distR="114300" simplePos="0" relativeHeight="251678720" behindDoc="0" locked="0" layoutInCell="1" allowOverlap="1" wp14:anchorId="420F4A06" wp14:editId="035B84A7">
                <wp:simplePos x="0" y="0"/>
                <wp:positionH relativeFrom="margin">
                  <wp:align>right</wp:align>
                </wp:positionH>
                <wp:positionV relativeFrom="paragraph">
                  <wp:posOffset>1605915</wp:posOffset>
                </wp:positionV>
                <wp:extent cx="1866900" cy="1838325"/>
                <wp:effectExtent l="0" t="0" r="19050" b="28575"/>
                <wp:wrapNone/>
                <wp:docPr id="16" name="Rektangel 16"/>
                <wp:cNvGraphicFramePr/>
                <a:graphic xmlns:a="http://schemas.openxmlformats.org/drawingml/2006/main">
                  <a:graphicData uri="http://schemas.microsoft.com/office/word/2010/wordprocessingShape">
                    <wps:wsp>
                      <wps:cNvSpPr/>
                      <wps:spPr>
                        <a:xfrm>
                          <a:off x="0" y="0"/>
                          <a:ext cx="1866900" cy="18383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B4A832" w14:textId="07D68DDB" w:rsidR="003475A8" w:rsidRDefault="001F2D9A" w:rsidP="003475A8">
                            <w:pPr>
                              <w:jc w:val="center"/>
                              <w:rPr>
                                <w:color w:val="000000" w:themeColor="text1"/>
                                <w:sz w:val="24"/>
                                <w:u w:val="single"/>
                              </w:rPr>
                            </w:pPr>
                            <w:r w:rsidRPr="00340BB8">
                              <w:rPr>
                                <w:color w:val="000000" w:themeColor="text1"/>
                                <w:sz w:val="24"/>
                                <w:u w:val="single"/>
                              </w:rPr>
                              <w:t>NØKKELORD</w:t>
                            </w:r>
                            <w:r w:rsidR="003475A8" w:rsidRPr="00340BB8">
                              <w:rPr>
                                <w:color w:val="000000" w:themeColor="text1"/>
                                <w:sz w:val="24"/>
                                <w:u w:val="single"/>
                              </w:rPr>
                              <w:t xml:space="preserve"> </w:t>
                            </w:r>
                          </w:p>
                          <w:p w14:paraId="4D0CC560" w14:textId="45887DD1" w:rsidR="00E721E0" w:rsidRPr="00E721E0" w:rsidRDefault="00E721E0" w:rsidP="003475A8">
                            <w:pPr>
                              <w:jc w:val="center"/>
                              <w:rPr>
                                <w:color w:val="000000" w:themeColor="text1"/>
                                <w:sz w:val="24"/>
                              </w:rPr>
                            </w:pPr>
                            <w:r w:rsidRPr="00E721E0">
                              <w:rPr>
                                <w:color w:val="000000" w:themeColor="text1"/>
                                <w:sz w:val="24"/>
                              </w:rPr>
                              <w:t>-Kanin</w:t>
                            </w:r>
                          </w:p>
                          <w:p w14:paraId="5BFCAF1B" w14:textId="3E58CAC8" w:rsidR="00E721E0" w:rsidRPr="00E721E0" w:rsidRDefault="00E721E0" w:rsidP="00E721E0">
                            <w:pPr>
                              <w:jc w:val="center"/>
                              <w:rPr>
                                <w:color w:val="000000" w:themeColor="text1"/>
                                <w:sz w:val="24"/>
                              </w:rPr>
                            </w:pPr>
                            <w:r w:rsidRPr="00E721E0">
                              <w:rPr>
                                <w:color w:val="000000" w:themeColor="text1"/>
                                <w:sz w:val="24"/>
                              </w:rPr>
                              <w:t>-Pinnsvin</w:t>
                            </w:r>
                          </w:p>
                          <w:p w14:paraId="6F682F19" w14:textId="165C6D1B" w:rsidR="00E721E0" w:rsidRPr="00E721E0" w:rsidRDefault="00E721E0" w:rsidP="00E721E0">
                            <w:pPr>
                              <w:jc w:val="center"/>
                              <w:rPr>
                                <w:color w:val="000000" w:themeColor="text1"/>
                                <w:sz w:val="24"/>
                              </w:rPr>
                            </w:pPr>
                            <w:r w:rsidRPr="00E721E0">
                              <w:rPr>
                                <w:color w:val="000000" w:themeColor="text1"/>
                                <w:sz w:val="24"/>
                              </w:rPr>
                              <w:t xml:space="preserve">-Vente på tur </w:t>
                            </w:r>
                          </w:p>
                          <w:p w14:paraId="72D25A14" w14:textId="67CF79D2" w:rsidR="00E721E0" w:rsidRPr="00E721E0" w:rsidRDefault="00E721E0" w:rsidP="00E721E0">
                            <w:pPr>
                              <w:jc w:val="center"/>
                              <w:rPr>
                                <w:color w:val="000000" w:themeColor="text1"/>
                                <w:sz w:val="24"/>
                              </w:rPr>
                            </w:pPr>
                            <w:r w:rsidRPr="00E721E0">
                              <w:rPr>
                                <w:color w:val="000000" w:themeColor="text1"/>
                                <w:sz w:val="24"/>
                              </w:rPr>
                              <w:t xml:space="preserve">- Dele </w:t>
                            </w:r>
                          </w:p>
                          <w:p w14:paraId="162B1817" w14:textId="54609341" w:rsidR="002000EC" w:rsidRPr="00E721E0" w:rsidRDefault="00E721E0" w:rsidP="00E721E0">
                            <w:pPr>
                              <w:jc w:val="center"/>
                              <w:rPr>
                                <w:color w:val="000000" w:themeColor="text1"/>
                                <w:sz w:val="24"/>
                              </w:rPr>
                            </w:pPr>
                            <w:r w:rsidRPr="00E721E0">
                              <w:rPr>
                                <w:color w:val="000000" w:themeColor="text1"/>
                                <w:sz w:val="24"/>
                              </w:rPr>
                              <w:t xml:space="preserve">-Venn </w:t>
                            </w:r>
                          </w:p>
                          <w:p w14:paraId="68833B30" w14:textId="77777777" w:rsidR="00BC5F21" w:rsidRPr="00340BB8" w:rsidRDefault="00BC5F21" w:rsidP="00BC5F21">
                            <w:pPr>
                              <w:pStyle w:val="Listeavsnitt"/>
                              <w:rPr>
                                <w:color w:val="000000" w:themeColor="text1"/>
                                <w:sz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F4A06" id="Rektangel 16" o:spid="_x0000_s1029" style="position:absolute;left:0;text-align:left;margin-left:95.8pt;margin-top:126.45pt;width:147pt;height:144.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" fillcolor="yellow" strokecolor="#294e1c [1604]" strokeweight="1pt">
                <v:textbox>
                  <w:txbxContent>
                    <w:p w14:paraId="1EB4A832" w14:textId="07D68DDB" w:rsidR="003475A8" w:rsidRDefault="001F2D9A" w:rsidP="003475A8">
                      <w:pPr>
                        <w:jc w:val="center"/>
                        <w:rPr>
                          <w:color w:val="000000" w:themeColor="text1"/>
                          <w:sz w:val="24"/>
                          <w:u w:val="single"/>
                        </w:rPr>
                      </w:pPr>
                      <w:r w:rsidRPr="00340BB8">
                        <w:rPr>
                          <w:color w:val="000000" w:themeColor="text1"/>
                          <w:sz w:val="24"/>
                          <w:u w:val="single"/>
                        </w:rPr>
                        <w:t>NØKKELORD</w:t>
                      </w:r>
                      <w:r w:rsidR="003475A8" w:rsidRPr="00340BB8">
                        <w:rPr>
                          <w:color w:val="000000" w:themeColor="text1"/>
                          <w:sz w:val="24"/>
                          <w:u w:val="single"/>
                        </w:rPr>
                        <w:t xml:space="preserve"> </w:t>
                      </w:r>
                    </w:p>
                    <w:p w14:paraId="4D0CC560" w14:textId="45887DD1" w:rsidR="00E721E0" w:rsidRPr="00E721E0" w:rsidRDefault="00E721E0" w:rsidP="003475A8">
                      <w:pPr>
                        <w:jc w:val="center"/>
                        <w:rPr>
                          <w:color w:val="000000" w:themeColor="text1"/>
                          <w:sz w:val="24"/>
                        </w:rPr>
                      </w:pPr>
                      <w:r w:rsidRPr="00E721E0">
                        <w:rPr>
                          <w:color w:val="000000" w:themeColor="text1"/>
                          <w:sz w:val="24"/>
                        </w:rPr>
                        <w:t>-Kanin</w:t>
                      </w:r>
                    </w:p>
                    <w:p w14:paraId="5BFCAF1B" w14:textId="3E58CAC8" w:rsidR="00E721E0" w:rsidRPr="00E721E0" w:rsidRDefault="00E721E0" w:rsidP="00E721E0">
                      <w:pPr>
                        <w:jc w:val="center"/>
                        <w:rPr>
                          <w:color w:val="000000" w:themeColor="text1"/>
                          <w:sz w:val="24"/>
                        </w:rPr>
                      </w:pPr>
                      <w:r w:rsidRPr="00E721E0">
                        <w:rPr>
                          <w:color w:val="000000" w:themeColor="text1"/>
                          <w:sz w:val="24"/>
                        </w:rPr>
                        <w:t>-Pinnsvin</w:t>
                      </w:r>
                    </w:p>
                    <w:p w14:paraId="6F682F19" w14:textId="165C6D1B" w:rsidR="00E721E0" w:rsidRPr="00E721E0" w:rsidRDefault="00E721E0" w:rsidP="00E721E0">
                      <w:pPr>
                        <w:jc w:val="center"/>
                        <w:rPr>
                          <w:color w:val="000000" w:themeColor="text1"/>
                          <w:sz w:val="24"/>
                        </w:rPr>
                      </w:pPr>
                      <w:r w:rsidRPr="00E721E0">
                        <w:rPr>
                          <w:color w:val="000000" w:themeColor="text1"/>
                          <w:sz w:val="24"/>
                        </w:rPr>
                        <w:t xml:space="preserve">-Vente på tur </w:t>
                      </w:r>
                    </w:p>
                    <w:p w14:paraId="72D25A14" w14:textId="67CF79D2" w:rsidR="00E721E0" w:rsidRPr="00E721E0" w:rsidRDefault="00E721E0" w:rsidP="00E721E0">
                      <w:pPr>
                        <w:jc w:val="center"/>
                        <w:rPr>
                          <w:color w:val="000000" w:themeColor="text1"/>
                          <w:sz w:val="24"/>
                        </w:rPr>
                      </w:pPr>
                      <w:r w:rsidRPr="00E721E0">
                        <w:rPr>
                          <w:color w:val="000000" w:themeColor="text1"/>
                          <w:sz w:val="24"/>
                        </w:rPr>
                        <w:t xml:space="preserve">- Dele </w:t>
                      </w:r>
                    </w:p>
                    <w:p w14:paraId="162B1817" w14:textId="54609341" w:rsidR="002000EC" w:rsidRPr="00E721E0" w:rsidRDefault="00E721E0" w:rsidP="00E721E0">
                      <w:pPr>
                        <w:jc w:val="center"/>
                        <w:rPr>
                          <w:color w:val="000000" w:themeColor="text1"/>
                          <w:sz w:val="24"/>
                        </w:rPr>
                      </w:pPr>
                      <w:r w:rsidRPr="00E721E0">
                        <w:rPr>
                          <w:color w:val="000000" w:themeColor="text1"/>
                          <w:sz w:val="24"/>
                        </w:rPr>
                        <w:t xml:space="preserve">-Venn </w:t>
                      </w:r>
                    </w:p>
                    <w:p w14:paraId="68833B30" w14:textId="77777777" w:rsidR="00BC5F21" w:rsidRPr="00340BB8" w:rsidRDefault="00BC5F21" w:rsidP="00BC5F21">
                      <w:pPr>
                        <w:pStyle w:val="Listeavsnitt"/>
                        <w:rPr>
                          <w:color w:val="000000" w:themeColor="text1"/>
                          <w:sz w:val="24"/>
                          <w:u w:val="single"/>
                        </w:rPr>
                      </w:pPr>
                    </w:p>
                  </w:txbxContent>
                </v:textbox>
                <w10:wrap anchorx="margin"/>
              </v:rect>
            </w:pict>
          </mc:Fallback>
        </mc:AlternateContent>
      </w:r>
      <w:r w:rsidR="00CF19E5">
        <w:rPr>
          <w:noProof/>
        </w:rPr>
        <mc:AlternateContent>
          <mc:Choice Requires="wps">
            <w:drawing>
              <wp:anchor distT="45720" distB="45720" distL="114300" distR="114300" simplePos="0" relativeHeight="251694080" behindDoc="0" locked="0" layoutInCell="1" allowOverlap="1" wp14:anchorId="0ECFFA73" wp14:editId="5E3D494C">
                <wp:simplePos x="0" y="0"/>
                <wp:positionH relativeFrom="column">
                  <wp:posOffset>2510155</wp:posOffset>
                </wp:positionH>
                <wp:positionV relativeFrom="paragraph">
                  <wp:posOffset>4549140</wp:posOffset>
                </wp:positionV>
                <wp:extent cx="1247775" cy="1404620"/>
                <wp:effectExtent l="0" t="0" r="28575" b="17145"/>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29D7BA96" w14:textId="75D888CD" w:rsidR="00CF19E5" w:rsidRPr="00246FDB" w:rsidRDefault="00CF19E5">
                            <w:pPr>
                              <w:rPr>
                                <w:color w:val="000000" w:themeColor="text1"/>
                              </w:rPr>
                            </w:pPr>
                            <w:r w:rsidRPr="00246FDB">
                              <w:rPr>
                                <w:color w:val="000000" w:themeColor="text1"/>
                              </w:rPr>
                              <w:t xml:space="preserve">Vi gleder oss til et spennende år sammen med foreldre og barn på Ør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FFA73" id="Tekstboks 2" o:spid="_x0000_s1030" type="#_x0000_t202" style="position:absolute;left:0;text-align:left;margin-left:197.65pt;margin-top:358.2pt;width:98.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" fillcolor="#8ab833 [3205]" strokecolor="#445b19 [1605]" strokeweight="1pt">
                <v:textbox style="mso-fit-shape-to-text:t">
                  <w:txbxContent>
                    <w:p w14:paraId="29D7BA96" w14:textId="75D888CD" w:rsidR="00CF19E5" w:rsidRPr="00246FDB" w:rsidRDefault="00CF19E5">
                      <w:pPr>
                        <w:rPr>
                          <w:color w:val="000000" w:themeColor="text1"/>
                        </w:rPr>
                      </w:pPr>
                      <w:r w:rsidRPr="00246FDB">
                        <w:rPr>
                          <w:color w:val="000000" w:themeColor="text1"/>
                        </w:rPr>
                        <w:t xml:space="preserve">Vi gleder oss til et spennende år sammen med foreldre og barn på Ørn. </w:t>
                      </w:r>
                    </w:p>
                  </w:txbxContent>
                </v:textbox>
                <w10:wrap type="square"/>
              </v:shape>
            </w:pict>
          </mc:Fallback>
        </mc:AlternateContent>
      </w:r>
      <w:r w:rsidR="00CF19E5">
        <w:rPr>
          <w:noProof/>
        </w:rPr>
        <w:drawing>
          <wp:anchor distT="0" distB="0" distL="114300" distR="114300" simplePos="0" relativeHeight="251692032" behindDoc="1" locked="0" layoutInCell="1" allowOverlap="1" wp14:anchorId="3F9B8478" wp14:editId="24FC268D">
            <wp:simplePos x="0" y="0"/>
            <wp:positionH relativeFrom="column">
              <wp:posOffset>1043305</wp:posOffset>
            </wp:positionH>
            <wp:positionV relativeFrom="paragraph">
              <wp:posOffset>3749040</wp:posOffset>
            </wp:positionV>
            <wp:extent cx="1428750" cy="1933575"/>
            <wp:effectExtent l="0" t="0" r="0" b="9525"/>
            <wp:wrapTight wrapText="bothSides">
              <wp:wrapPolygon edited="0">
                <wp:start x="0" y="0"/>
                <wp:lineTo x="0" y="21494"/>
                <wp:lineTo x="21312" y="21494"/>
                <wp:lineTo x="21312" y="0"/>
                <wp:lineTo x="0" y="0"/>
              </wp:wrapPolygon>
            </wp:wrapTight>
            <wp:docPr id="2" name="Bilde 2" descr="Bilderesultat for vennebÃ¸k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vennebÃ¸ke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9E5" w:rsidRPr="00BC0CBA">
        <w:rPr>
          <w:noProof/>
          <w:highlight w:val="blue"/>
        </w:rPr>
        <mc:AlternateContent>
          <mc:Choice Requires="wps">
            <w:drawing>
              <wp:anchor distT="45720" distB="45720" distL="114300" distR="114300" simplePos="0" relativeHeight="251691008" behindDoc="0" locked="0" layoutInCell="1" allowOverlap="1" wp14:anchorId="61ECCA40" wp14:editId="5FE9BA88">
                <wp:simplePos x="0" y="0"/>
                <wp:positionH relativeFrom="margin">
                  <wp:posOffset>-356870</wp:posOffset>
                </wp:positionH>
                <wp:positionV relativeFrom="paragraph">
                  <wp:posOffset>4625340</wp:posOffset>
                </wp:positionV>
                <wp:extent cx="1314450" cy="1009650"/>
                <wp:effectExtent l="0" t="0" r="1905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009650"/>
                        </a:xfrm>
                        <a:prstGeom prst="rect">
                          <a:avLst/>
                        </a:prstGeom>
                        <a:solidFill>
                          <a:schemeClr val="accent2">
                            <a:lumMod val="20000"/>
                            <a:lumOff val="80000"/>
                          </a:schemeClr>
                        </a:solidFill>
                        <a:ln w="9525">
                          <a:solidFill>
                            <a:srgbClr val="000000"/>
                          </a:solidFill>
                          <a:miter lim="800000"/>
                          <a:headEnd/>
                          <a:tailEnd/>
                        </a:ln>
                      </wps:spPr>
                      <wps:txbx>
                        <w:txbxContent>
                          <w:p w14:paraId="3134BC53" w14:textId="77777777" w:rsidR="005D7A88" w:rsidRDefault="000A114B" w:rsidP="005D7A88">
                            <w:pPr>
                              <w:jc w:val="center"/>
                              <w:rPr>
                                <w:b/>
                                <w:sz w:val="24"/>
                                <w:szCs w:val="24"/>
                                <w:u w:val="single"/>
                              </w:rPr>
                            </w:pPr>
                            <w:r w:rsidRPr="005D7A88">
                              <w:rPr>
                                <w:b/>
                                <w:sz w:val="24"/>
                                <w:szCs w:val="24"/>
                                <w:u w:val="single"/>
                              </w:rPr>
                              <w:t>Månedens bursdager</w:t>
                            </w:r>
                          </w:p>
                          <w:p w14:paraId="0A1E3AEE" w14:textId="7C46C12E" w:rsidR="005D7A88" w:rsidRPr="005D7A88" w:rsidRDefault="00471207" w:rsidP="005D7A88">
                            <w:pPr>
                              <w:jc w:val="center"/>
                              <w:rPr>
                                <w:sz w:val="24"/>
                                <w:szCs w:val="24"/>
                              </w:rPr>
                            </w:pPr>
                            <w:r>
                              <w:rPr>
                                <w:sz w:val="24"/>
                                <w:szCs w:val="24"/>
                              </w:rPr>
                              <w:t>Mira</w:t>
                            </w:r>
                            <w:r w:rsidR="005D7A88" w:rsidRPr="005D7A88">
                              <w:rPr>
                                <w:sz w:val="24"/>
                                <w:szCs w:val="24"/>
                              </w:rPr>
                              <w:t xml:space="preserve"> </w:t>
                            </w:r>
                            <w:r>
                              <w:rPr>
                                <w:sz w:val="24"/>
                                <w:szCs w:val="24"/>
                              </w:rPr>
                              <w:t>27.09</w:t>
                            </w:r>
                          </w:p>
                          <w:p w14:paraId="5C3CD632" w14:textId="77777777" w:rsidR="005D7A88" w:rsidRPr="005D7A88" w:rsidRDefault="005D7A88" w:rsidP="005D7A88">
                            <w:pPr>
                              <w:jc w:val="center"/>
                              <w:rPr>
                                <w:b/>
                                <w:sz w:val="24"/>
                                <w:szCs w:val="24"/>
                                <w:u w:val="single"/>
                              </w:rPr>
                            </w:pPr>
                          </w:p>
                          <w:p w14:paraId="56F3A687" w14:textId="77777777" w:rsidR="000A114B" w:rsidRDefault="000A114B" w:rsidP="000A1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CCA40" id="_x0000_s1031" type="#_x0000_t202" style="position:absolute;left:0;text-align:left;margin-left:-28.1pt;margin-top:364.2pt;width:103.5pt;height:7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" fillcolor="#e8f3d3 [661]">
                <v:textbox>
                  <w:txbxContent>
                    <w:p w14:paraId="3134BC53" w14:textId="77777777" w:rsidR="005D7A88" w:rsidRDefault="000A114B" w:rsidP="005D7A88">
                      <w:pPr>
                        <w:jc w:val="center"/>
                        <w:rPr>
                          <w:b/>
                          <w:sz w:val="24"/>
                          <w:szCs w:val="24"/>
                          <w:u w:val="single"/>
                        </w:rPr>
                      </w:pPr>
                      <w:r w:rsidRPr="005D7A88">
                        <w:rPr>
                          <w:b/>
                          <w:sz w:val="24"/>
                          <w:szCs w:val="24"/>
                          <w:u w:val="single"/>
                        </w:rPr>
                        <w:t>Månedens bursdager</w:t>
                      </w:r>
                    </w:p>
                    <w:p w14:paraId="0A1E3AEE" w14:textId="7C46C12E" w:rsidR="005D7A88" w:rsidRPr="005D7A88" w:rsidRDefault="00471207" w:rsidP="005D7A88">
                      <w:pPr>
                        <w:jc w:val="center"/>
                        <w:rPr>
                          <w:sz w:val="24"/>
                          <w:szCs w:val="24"/>
                        </w:rPr>
                      </w:pPr>
                      <w:r>
                        <w:rPr>
                          <w:sz w:val="24"/>
                          <w:szCs w:val="24"/>
                        </w:rPr>
                        <w:t>Mira</w:t>
                      </w:r>
                      <w:r w:rsidR="005D7A88" w:rsidRPr="005D7A88">
                        <w:rPr>
                          <w:sz w:val="24"/>
                          <w:szCs w:val="24"/>
                        </w:rPr>
                        <w:t xml:space="preserve"> </w:t>
                      </w:r>
                      <w:r>
                        <w:rPr>
                          <w:sz w:val="24"/>
                          <w:szCs w:val="24"/>
                        </w:rPr>
                        <w:t>27.09</w:t>
                      </w:r>
                    </w:p>
                    <w:p w14:paraId="5C3CD632" w14:textId="77777777" w:rsidR="005D7A88" w:rsidRPr="005D7A88" w:rsidRDefault="005D7A88" w:rsidP="005D7A88">
                      <w:pPr>
                        <w:jc w:val="center"/>
                        <w:rPr>
                          <w:b/>
                          <w:sz w:val="24"/>
                          <w:szCs w:val="24"/>
                          <w:u w:val="single"/>
                        </w:rPr>
                      </w:pPr>
                    </w:p>
                    <w:p w14:paraId="56F3A687" w14:textId="77777777" w:rsidR="000A114B" w:rsidRDefault="000A114B" w:rsidP="000A114B"/>
                  </w:txbxContent>
                </v:textbox>
                <w10:wrap type="square" anchorx="margin"/>
              </v:shape>
            </w:pict>
          </mc:Fallback>
        </mc:AlternateContent>
      </w:r>
      <w:r w:rsidR="00CF19E5" w:rsidRPr="00BC0CBA">
        <w:rPr>
          <w:noProof/>
          <w:highlight w:val="blue"/>
        </w:rPr>
        <w:drawing>
          <wp:anchor distT="0" distB="0" distL="114300" distR="114300" simplePos="0" relativeHeight="251688960" behindDoc="0" locked="0" layoutInCell="1" allowOverlap="1" wp14:anchorId="2B879387" wp14:editId="678A6830">
            <wp:simplePos x="0" y="0"/>
            <wp:positionH relativeFrom="margin">
              <wp:posOffset>-133350</wp:posOffset>
            </wp:positionH>
            <wp:positionV relativeFrom="paragraph">
              <wp:posOffset>3663315</wp:posOffset>
            </wp:positionV>
            <wp:extent cx="946150" cy="1345565"/>
            <wp:effectExtent l="0" t="0" r="6350" b="6985"/>
            <wp:wrapSquare wrapText="bothSides"/>
            <wp:docPr id="14" name="Bilde 14" descr="https://cdn.pixabay.com/photo/2016/12/13/10/24/balloons-190371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pixabay.com/photo/2016/12/13/10/24/balloons-1903713_960_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207" w:rsidRPr="00BC0CBA">
        <w:rPr>
          <w:noProof/>
          <w:highlight w:val="blue"/>
        </w:rPr>
        <mc:AlternateContent>
          <mc:Choice Requires="wps">
            <w:drawing>
              <wp:anchor distT="0" distB="0" distL="114300" distR="114300" simplePos="0" relativeHeight="251677696" behindDoc="1" locked="0" layoutInCell="1" allowOverlap="1" wp14:anchorId="7CF79FDB" wp14:editId="2A526240">
                <wp:simplePos x="0" y="0"/>
                <wp:positionH relativeFrom="margin">
                  <wp:align>right</wp:align>
                </wp:positionH>
                <wp:positionV relativeFrom="paragraph">
                  <wp:posOffset>4372610</wp:posOffset>
                </wp:positionV>
                <wp:extent cx="1943100" cy="1400175"/>
                <wp:effectExtent l="0" t="0" r="19050" b="28575"/>
                <wp:wrapTight wrapText="bothSides">
                  <wp:wrapPolygon edited="0">
                    <wp:start x="0" y="0"/>
                    <wp:lineTo x="0" y="21747"/>
                    <wp:lineTo x="21600" y="21747"/>
                    <wp:lineTo x="216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1943100" cy="1400175"/>
                        </a:xfrm>
                        <a:prstGeom prst="rect">
                          <a:avLst/>
                        </a:prstGeom>
                        <a:solidFill>
                          <a:srgbClr val="EDFD8B"/>
                        </a:solidFill>
                        <a:ln/>
                      </wps:spPr>
                      <wps:style>
                        <a:lnRef idx="2">
                          <a:schemeClr val="accent2"/>
                        </a:lnRef>
                        <a:fillRef idx="1">
                          <a:schemeClr val="lt1"/>
                        </a:fillRef>
                        <a:effectRef idx="0">
                          <a:schemeClr val="accent2"/>
                        </a:effectRef>
                        <a:fontRef idx="minor">
                          <a:schemeClr val="dk1"/>
                        </a:fontRef>
                      </wps:style>
                      <wps:txbx>
                        <w:txbxContent>
                          <w:p w14:paraId="04948B95" w14:textId="4F055EB2" w:rsidR="000C4AA9" w:rsidRPr="008962ED" w:rsidRDefault="000C4AA9" w:rsidP="00647E79">
                            <w:pPr>
                              <w:rPr>
                                <w:sz w:val="28"/>
                                <w:szCs w:val="28"/>
                              </w:rPr>
                            </w:pPr>
                            <w:r w:rsidRPr="008962ED">
                              <w:rPr>
                                <w:b/>
                                <w:sz w:val="28"/>
                                <w:szCs w:val="28"/>
                              </w:rPr>
                              <w:t xml:space="preserve">TEMA: </w:t>
                            </w:r>
                            <w:r w:rsidR="0010185D">
                              <w:rPr>
                                <w:sz w:val="28"/>
                                <w:szCs w:val="28"/>
                              </w:rPr>
                              <w:t>V</w:t>
                            </w:r>
                            <w:r w:rsidR="00471207">
                              <w:rPr>
                                <w:sz w:val="28"/>
                                <w:szCs w:val="28"/>
                              </w:rPr>
                              <w:t>ennskap, høst</w:t>
                            </w:r>
                          </w:p>
                          <w:p w14:paraId="22F0F0EE" w14:textId="0C5A7092" w:rsidR="005C009A" w:rsidRDefault="000C4AA9" w:rsidP="008962ED">
                            <w:pPr>
                              <w:rPr>
                                <w:sz w:val="24"/>
                                <w:szCs w:val="24"/>
                              </w:rPr>
                            </w:pPr>
                            <w:r w:rsidRPr="005C009A">
                              <w:rPr>
                                <w:b/>
                                <w:sz w:val="24"/>
                                <w:szCs w:val="24"/>
                              </w:rPr>
                              <w:t>MÅL:</w:t>
                            </w:r>
                            <w:r w:rsidR="00D76EE8" w:rsidRPr="005C009A">
                              <w:rPr>
                                <w:b/>
                                <w:sz w:val="24"/>
                                <w:szCs w:val="24"/>
                              </w:rPr>
                              <w:t xml:space="preserve"> </w:t>
                            </w:r>
                            <w:r w:rsidR="00471207">
                              <w:rPr>
                                <w:sz w:val="24"/>
                                <w:szCs w:val="24"/>
                              </w:rPr>
                              <w:t xml:space="preserve">- erfare og lære hvordan en kan samhandle med andre på en positiv måte. </w:t>
                            </w:r>
                          </w:p>
                          <w:p w14:paraId="049D4771" w14:textId="3E9184B6" w:rsidR="00471207" w:rsidRPr="00BC5F21" w:rsidRDefault="00471207" w:rsidP="008962ED">
                            <w:pPr>
                              <w:rPr>
                                <w:sz w:val="24"/>
                                <w:szCs w:val="24"/>
                              </w:rPr>
                            </w:pPr>
                          </w:p>
                          <w:p w14:paraId="10579FEC" w14:textId="77777777" w:rsidR="000C4AA9" w:rsidRDefault="000C4AA9" w:rsidP="000C4A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79FDB" id="Rektangel 15" o:spid="_x0000_s1032" style="position:absolute;left:0;text-align:left;margin-left:101.8pt;margin-top:344.3pt;width:153pt;height:110.2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" fillcolor="#edfd8b" strokecolor="#8ab833 [3205]" strokeweight="1pt">
                <v:textbox>
                  <w:txbxContent>
                    <w:p w14:paraId="04948B95" w14:textId="4F055EB2" w:rsidR="000C4AA9" w:rsidRPr="008962ED" w:rsidRDefault="000C4AA9" w:rsidP="00647E79">
                      <w:pPr>
                        <w:rPr>
                          <w:sz w:val="28"/>
                          <w:szCs w:val="28"/>
                        </w:rPr>
                      </w:pPr>
                      <w:r w:rsidRPr="008962ED">
                        <w:rPr>
                          <w:b/>
                          <w:sz w:val="28"/>
                          <w:szCs w:val="28"/>
                        </w:rPr>
                        <w:t xml:space="preserve">TEMA: </w:t>
                      </w:r>
                      <w:r w:rsidR="0010185D">
                        <w:rPr>
                          <w:sz w:val="28"/>
                          <w:szCs w:val="28"/>
                        </w:rPr>
                        <w:t>V</w:t>
                      </w:r>
                      <w:r w:rsidR="00471207">
                        <w:rPr>
                          <w:sz w:val="28"/>
                          <w:szCs w:val="28"/>
                        </w:rPr>
                        <w:t>ennskap, høst</w:t>
                      </w:r>
                    </w:p>
                    <w:p w14:paraId="22F0F0EE" w14:textId="0C5A7092" w:rsidR="005C009A" w:rsidRDefault="000C4AA9" w:rsidP="008962ED">
                      <w:pPr>
                        <w:rPr>
                          <w:sz w:val="24"/>
                          <w:szCs w:val="24"/>
                        </w:rPr>
                      </w:pPr>
                      <w:r w:rsidRPr="005C009A">
                        <w:rPr>
                          <w:b/>
                          <w:sz w:val="24"/>
                          <w:szCs w:val="24"/>
                        </w:rPr>
                        <w:t>MÅL:</w:t>
                      </w:r>
                      <w:r w:rsidR="00D76EE8" w:rsidRPr="005C009A">
                        <w:rPr>
                          <w:b/>
                          <w:sz w:val="24"/>
                          <w:szCs w:val="24"/>
                        </w:rPr>
                        <w:t xml:space="preserve"> </w:t>
                      </w:r>
                      <w:r w:rsidR="00471207">
                        <w:rPr>
                          <w:sz w:val="24"/>
                          <w:szCs w:val="24"/>
                        </w:rPr>
                        <w:t xml:space="preserve">- erfare og lære hvordan en kan samhandle med andre på en positiv måte. </w:t>
                      </w:r>
                    </w:p>
                    <w:p w14:paraId="049D4771" w14:textId="3E9184B6" w:rsidR="00471207" w:rsidRPr="00BC5F21" w:rsidRDefault="00471207" w:rsidP="008962ED">
                      <w:pPr>
                        <w:rPr>
                          <w:sz w:val="24"/>
                          <w:szCs w:val="24"/>
                        </w:rPr>
                      </w:pPr>
                    </w:p>
                    <w:p w14:paraId="10579FEC" w14:textId="77777777" w:rsidR="000C4AA9" w:rsidRDefault="000C4AA9" w:rsidP="000C4AA9">
                      <w:pPr>
                        <w:jc w:val="center"/>
                      </w:pPr>
                    </w:p>
                  </w:txbxContent>
                </v:textbox>
                <w10:wrap type="tight" anchorx="margin"/>
              </v:rect>
            </w:pict>
          </mc:Fallback>
        </mc:AlternateContent>
      </w:r>
      <w:r w:rsidR="00471207" w:rsidRPr="00BC0CBA">
        <w:rPr>
          <w:noProof/>
          <w:highlight w:val="blue"/>
        </w:rPr>
        <mc:AlternateContent>
          <mc:Choice Requires="wps">
            <w:drawing>
              <wp:anchor distT="0" distB="0" distL="114300" distR="114300" simplePos="0" relativeHeight="251686912" behindDoc="0" locked="0" layoutInCell="1" allowOverlap="1" wp14:anchorId="59AEF70C" wp14:editId="7E209679">
                <wp:simplePos x="0" y="0"/>
                <wp:positionH relativeFrom="margin">
                  <wp:align>right</wp:align>
                </wp:positionH>
                <wp:positionV relativeFrom="paragraph">
                  <wp:posOffset>3596640</wp:posOffset>
                </wp:positionV>
                <wp:extent cx="1885950" cy="733425"/>
                <wp:effectExtent l="0" t="0" r="19050" b="28575"/>
                <wp:wrapNone/>
                <wp:docPr id="9" name="Rektangel 9"/>
                <wp:cNvGraphicFramePr/>
                <a:graphic xmlns:a="http://schemas.openxmlformats.org/drawingml/2006/main">
                  <a:graphicData uri="http://schemas.microsoft.com/office/word/2010/wordprocessingShape">
                    <wps:wsp>
                      <wps:cNvSpPr/>
                      <wps:spPr>
                        <a:xfrm>
                          <a:off x="0" y="0"/>
                          <a:ext cx="1885950" cy="7334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707412" w14:textId="608729CC" w:rsidR="006C71F2" w:rsidRPr="00340BB8" w:rsidRDefault="006C71F2" w:rsidP="006C71F2">
                            <w:pPr>
                              <w:jc w:val="center"/>
                              <w:rPr>
                                <w:color w:val="000000" w:themeColor="text1"/>
                                <w:u w:val="single"/>
                              </w:rPr>
                            </w:pPr>
                            <w:r w:rsidRPr="00340BB8">
                              <w:rPr>
                                <w:color w:val="000000" w:themeColor="text1"/>
                                <w:u w:val="single"/>
                              </w:rPr>
                              <w:t>MÅNEDENS BOK</w:t>
                            </w:r>
                          </w:p>
                          <w:p w14:paraId="3C5B5CF0" w14:textId="5EDA5F53" w:rsidR="006D50C9" w:rsidRPr="00340BB8" w:rsidRDefault="00471207" w:rsidP="006C71F2">
                            <w:pPr>
                              <w:jc w:val="center"/>
                              <w:rPr>
                                <w:color w:val="000000" w:themeColor="text1"/>
                              </w:rPr>
                            </w:pPr>
                            <w:r>
                              <w:rPr>
                                <w:color w:val="000000" w:themeColor="text1"/>
                              </w:rPr>
                              <w:t xml:space="preserve">Vennebøkene – dele, vente på tur </w:t>
                            </w:r>
                          </w:p>
                          <w:p w14:paraId="5C32A41D" w14:textId="77777777" w:rsidR="006D50C9" w:rsidRDefault="006D50C9" w:rsidP="006C71F2">
                            <w:pPr>
                              <w:jc w:val="center"/>
                            </w:pPr>
                          </w:p>
                          <w:p w14:paraId="058EEE90" w14:textId="77777777" w:rsidR="006D50C9" w:rsidRDefault="006D50C9" w:rsidP="006C71F2">
                            <w:pPr>
                              <w:jc w:val="center"/>
                            </w:pPr>
                          </w:p>
                          <w:p w14:paraId="4B23DBED" w14:textId="77777777" w:rsidR="006D50C9" w:rsidRPr="006C71F2" w:rsidRDefault="006D50C9" w:rsidP="006C7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F70C" id="Rektangel 9" o:spid="_x0000_s1033" style="position:absolute;left:0;text-align:left;margin-left:97.3pt;margin-top:283.2pt;width:148.5pt;height:57.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" fillcolor="yellow" strokecolor="#294e1c [1604]" strokeweight="1pt">
                <v:textbox>
                  <w:txbxContent>
                    <w:p w14:paraId="46707412" w14:textId="608729CC" w:rsidR="006C71F2" w:rsidRPr="00340BB8" w:rsidRDefault="006C71F2" w:rsidP="006C71F2">
                      <w:pPr>
                        <w:jc w:val="center"/>
                        <w:rPr>
                          <w:color w:val="000000" w:themeColor="text1"/>
                          <w:u w:val="single"/>
                        </w:rPr>
                      </w:pPr>
                      <w:r w:rsidRPr="00340BB8">
                        <w:rPr>
                          <w:color w:val="000000" w:themeColor="text1"/>
                          <w:u w:val="single"/>
                        </w:rPr>
                        <w:t>MÅNEDENS BOK</w:t>
                      </w:r>
                    </w:p>
                    <w:p w14:paraId="3C5B5CF0" w14:textId="5EDA5F53" w:rsidR="006D50C9" w:rsidRPr="00340BB8" w:rsidRDefault="00471207" w:rsidP="006C71F2">
                      <w:pPr>
                        <w:jc w:val="center"/>
                        <w:rPr>
                          <w:color w:val="000000" w:themeColor="text1"/>
                        </w:rPr>
                      </w:pPr>
                      <w:r>
                        <w:rPr>
                          <w:color w:val="000000" w:themeColor="text1"/>
                        </w:rPr>
                        <w:t xml:space="preserve">Vennebøkene – dele, vente på tur </w:t>
                      </w:r>
                    </w:p>
                    <w:p w14:paraId="5C32A41D" w14:textId="77777777" w:rsidR="006D50C9" w:rsidRDefault="006D50C9" w:rsidP="006C71F2">
                      <w:pPr>
                        <w:jc w:val="center"/>
                      </w:pPr>
                    </w:p>
                    <w:p w14:paraId="058EEE90" w14:textId="77777777" w:rsidR="006D50C9" w:rsidRDefault="006D50C9" w:rsidP="006C71F2">
                      <w:pPr>
                        <w:jc w:val="center"/>
                      </w:pPr>
                    </w:p>
                    <w:p w14:paraId="4B23DBED" w14:textId="77777777" w:rsidR="006D50C9" w:rsidRPr="006C71F2" w:rsidRDefault="006D50C9" w:rsidP="006C71F2">
                      <w:pPr>
                        <w:jc w:val="center"/>
                      </w:pPr>
                    </w:p>
                  </w:txbxContent>
                </v:textbox>
                <w10:wrap anchorx="margin"/>
              </v:rect>
            </w:pict>
          </mc:Fallback>
        </mc:AlternateContent>
      </w:r>
      <w:r w:rsidR="00096F6A" w:rsidRPr="00BC0CBA">
        <w:rPr>
          <w:noProof/>
          <w:highlight w:val="blue"/>
        </w:rPr>
        <mc:AlternateContent>
          <mc:Choice Requires="wps">
            <w:drawing>
              <wp:anchor distT="0" distB="0" distL="114300" distR="114300" simplePos="0" relativeHeight="251669504" behindDoc="0" locked="0" layoutInCell="1" allowOverlap="1" wp14:anchorId="31ACE066" wp14:editId="3A1CE19D">
                <wp:simplePos x="0" y="0"/>
                <wp:positionH relativeFrom="margin">
                  <wp:posOffset>1318509</wp:posOffset>
                </wp:positionH>
                <wp:positionV relativeFrom="paragraph">
                  <wp:posOffset>7912128</wp:posOffset>
                </wp:positionV>
                <wp:extent cx="3832529" cy="438150"/>
                <wp:effectExtent l="0" t="0" r="0" b="0"/>
                <wp:wrapNone/>
                <wp:docPr id="1" name="Tekstboks 1"/>
                <wp:cNvGraphicFramePr/>
                <a:graphic xmlns:a="http://schemas.openxmlformats.org/drawingml/2006/main">
                  <a:graphicData uri="http://schemas.microsoft.com/office/word/2010/wordprocessingShape">
                    <wps:wsp>
                      <wps:cNvSpPr txBox="1"/>
                      <wps:spPr>
                        <a:xfrm>
                          <a:off x="0" y="0"/>
                          <a:ext cx="3832529" cy="438150"/>
                        </a:xfrm>
                        <a:prstGeom prst="rect">
                          <a:avLst/>
                        </a:prstGeom>
                        <a:noFill/>
                        <a:ln>
                          <a:noFill/>
                        </a:ln>
                      </wps:spPr>
                      <wps:txbx>
                        <w:txbxContent>
                          <w:p w14:paraId="22242214" w14:textId="605720F3" w:rsidR="00667F81" w:rsidRPr="00667F81" w:rsidRDefault="00667F81" w:rsidP="00667F81">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F8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lsen </w:t>
                            </w:r>
                            <w:r w:rsidR="0047120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a, Anne, Vår og Marita </w:t>
                            </w:r>
                          </w:p>
                          <w:p w14:paraId="5F3C228B" w14:textId="77777777" w:rsidR="00667F81" w:rsidRDefault="00667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E066" id="Tekstboks 1" o:spid="_x0000_s1034" type="#_x0000_t202" style="position:absolute;left:0;text-align:left;margin-left:103.8pt;margin-top:623pt;width:301.75pt;height: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" filled="f" stroked="f">
                <v:textbox>
                  <w:txbxContent>
                    <w:p w14:paraId="22242214" w14:textId="605720F3" w:rsidR="00667F81" w:rsidRPr="00667F81" w:rsidRDefault="00667F81" w:rsidP="00667F81">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F8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lsen </w:t>
                      </w:r>
                      <w:r w:rsidR="0047120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a, Anne, Vår og Marita </w:t>
                      </w:r>
                    </w:p>
                    <w:p w14:paraId="5F3C228B" w14:textId="77777777" w:rsidR="00667F81" w:rsidRDefault="00667F81"/>
                  </w:txbxContent>
                </v:textbox>
                <w10:wrap anchorx="margin"/>
              </v:shape>
            </w:pict>
          </mc:Fallback>
        </mc:AlternateContent>
      </w:r>
      <w:r w:rsidR="00102850" w:rsidRPr="00BC0CBA">
        <w:rPr>
          <w:noProof/>
          <w:highlight w:val="blue"/>
        </w:rPr>
        <mc:AlternateContent>
          <mc:Choice Requires="wps">
            <w:drawing>
              <wp:anchor distT="0" distB="0" distL="114300" distR="114300" simplePos="0" relativeHeight="251670528" behindDoc="0" locked="0" layoutInCell="1" allowOverlap="1" wp14:anchorId="6759087F" wp14:editId="7137C71E">
                <wp:simplePos x="0" y="0"/>
                <wp:positionH relativeFrom="margin">
                  <wp:posOffset>-375009</wp:posOffset>
                </wp:positionH>
                <wp:positionV relativeFrom="paragraph">
                  <wp:posOffset>5415667</wp:posOffset>
                </wp:positionV>
                <wp:extent cx="6416703" cy="2727297"/>
                <wp:effectExtent l="0" t="0" r="22225" b="16510"/>
                <wp:wrapNone/>
                <wp:docPr id="13" name="Rulle: vannrett 13"/>
                <wp:cNvGraphicFramePr/>
                <a:graphic xmlns:a="http://schemas.openxmlformats.org/drawingml/2006/main">
                  <a:graphicData uri="http://schemas.microsoft.com/office/word/2010/wordprocessingShape">
                    <wps:wsp>
                      <wps:cNvSpPr/>
                      <wps:spPr>
                        <a:xfrm>
                          <a:off x="0" y="0"/>
                          <a:ext cx="6416703" cy="2727297"/>
                        </a:xfrm>
                        <a:prstGeom prst="horizontalScroll">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E8965D5" w14:textId="77777777" w:rsidR="00BC5F21" w:rsidRDefault="00667F81" w:rsidP="009A105F">
                            <w:pPr>
                              <w:spacing w:line="240" w:lineRule="auto"/>
                              <w:jc w:val="center"/>
                              <w:rPr>
                                <w:color w:val="000000" w:themeColor="text1"/>
                                <w:sz w:val="24"/>
                                <w:szCs w:val="24"/>
                              </w:rPr>
                            </w:pPr>
                            <w:r w:rsidRPr="000A114B">
                              <w:rPr>
                                <w:color w:val="000000" w:themeColor="text1"/>
                                <w:sz w:val="24"/>
                                <w:szCs w:val="24"/>
                              </w:rPr>
                              <w:t>PRAKTISK INFORMASJON</w:t>
                            </w:r>
                            <w:r w:rsidR="00BC5F21">
                              <w:rPr>
                                <w:color w:val="000000" w:themeColor="text1"/>
                                <w:sz w:val="24"/>
                                <w:szCs w:val="24"/>
                              </w:rPr>
                              <w:t xml:space="preserve"> </w:t>
                            </w:r>
                          </w:p>
                          <w:p w14:paraId="3FEE9347" w14:textId="341C1F69" w:rsidR="000F0D5A" w:rsidRDefault="00471207" w:rsidP="00667F81">
                            <w:pPr>
                              <w:jc w:val="center"/>
                              <w:rPr>
                                <w:color w:val="000000" w:themeColor="text1"/>
                                <w:sz w:val="24"/>
                                <w:szCs w:val="24"/>
                              </w:rPr>
                            </w:pPr>
                            <w:r>
                              <w:rPr>
                                <w:color w:val="000000" w:themeColor="text1"/>
                                <w:sz w:val="24"/>
                                <w:szCs w:val="24"/>
                              </w:rPr>
                              <w:t>Husk å ta med drikkeflaskene hjem hver fredag.</w:t>
                            </w:r>
                          </w:p>
                          <w:p w14:paraId="35EDD936" w14:textId="02D11EFF" w:rsidR="00471207" w:rsidRDefault="00471207" w:rsidP="00667F81">
                            <w:pPr>
                              <w:jc w:val="center"/>
                              <w:rPr>
                                <w:color w:val="000000" w:themeColor="text1"/>
                                <w:sz w:val="24"/>
                                <w:szCs w:val="24"/>
                              </w:rPr>
                            </w:pPr>
                            <w:r>
                              <w:rPr>
                                <w:color w:val="000000" w:themeColor="text1"/>
                                <w:sz w:val="24"/>
                                <w:szCs w:val="24"/>
                              </w:rPr>
                              <w:t>Fint hvis dere sjekker boksen på badet, og fyller på med ekstratøy</w:t>
                            </w:r>
                            <w:r w:rsidR="00CF19E5">
                              <w:rPr>
                                <w:color w:val="000000" w:themeColor="text1"/>
                                <w:sz w:val="24"/>
                                <w:szCs w:val="24"/>
                              </w:rPr>
                              <w:t xml:space="preserve"> når det trengs</w:t>
                            </w:r>
                          </w:p>
                          <w:p w14:paraId="37DC71A9" w14:textId="1C0EB4BF" w:rsidR="00471207" w:rsidRDefault="00471207" w:rsidP="00667F81">
                            <w:pPr>
                              <w:jc w:val="center"/>
                              <w:rPr>
                                <w:color w:val="000000" w:themeColor="text1"/>
                                <w:sz w:val="24"/>
                                <w:szCs w:val="24"/>
                              </w:rPr>
                            </w:pPr>
                            <w:r>
                              <w:rPr>
                                <w:color w:val="000000" w:themeColor="text1"/>
                                <w:sz w:val="24"/>
                                <w:szCs w:val="24"/>
                              </w:rPr>
                              <w:t xml:space="preserve">Foreldremøte 17.09, k. 19.30 </w:t>
                            </w:r>
                          </w:p>
                          <w:p w14:paraId="7B38D44E" w14:textId="11155AA9" w:rsidR="00471207" w:rsidRDefault="00471207" w:rsidP="00667F81">
                            <w:pPr>
                              <w:jc w:val="center"/>
                              <w:rPr>
                                <w:color w:val="000000" w:themeColor="text1"/>
                                <w:sz w:val="24"/>
                                <w:szCs w:val="24"/>
                              </w:rPr>
                            </w:pPr>
                            <w:r>
                              <w:rPr>
                                <w:color w:val="000000" w:themeColor="text1"/>
                                <w:sz w:val="24"/>
                                <w:szCs w:val="24"/>
                              </w:rPr>
                              <w:t xml:space="preserve">Fint hvis dere sender oss en melding på mobil eller </w:t>
                            </w:r>
                            <w:proofErr w:type="spellStart"/>
                            <w:r w:rsidR="00CF19E5">
                              <w:rPr>
                                <w:color w:val="000000" w:themeColor="text1"/>
                                <w:sz w:val="24"/>
                                <w:szCs w:val="24"/>
                              </w:rPr>
                              <w:t>eB</w:t>
                            </w:r>
                            <w:r>
                              <w:rPr>
                                <w:color w:val="000000" w:themeColor="text1"/>
                                <w:sz w:val="24"/>
                                <w:szCs w:val="24"/>
                              </w:rPr>
                              <w:t>arnehage</w:t>
                            </w:r>
                            <w:proofErr w:type="spellEnd"/>
                            <w:r>
                              <w:rPr>
                                <w:color w:val="000000" w:themeColor="text1"/>
                                <w:sz w:val="24"/>
                                <w:szCs w:val="24"/>
                              </w:rPr>
                              <w:t xml:space="preserve"> hvis barnet deres har fri eller er borte en dag. </w:t>
                            </w:r>
                          </w:p>
                          <w:p w14:paraId="222A0EC5" w14:textId="7E2FAAB3" w:rsidR="00471207" w:rsidRPr="00F3244B" w:rsidRDefault="00471207" w:rsidP="00667F81">
                            <w:pPr>
                              <w:jc w:val="center"/>
                              <w:rPr>
                                <w:sz w:val="18"/>
                              </w:rPr>
                            </w:pPr>
                            <w:r>
                              <w:rPr>
                                <w:color w:val="000000" w:themeColor="text1"/>
                                <w:sz w:val="24"/>
                                <w:szCs w:val="24"/>
                              </w:rPr>
                              <w:t xml:space="preserve">Oppfordrer dere til å merke alle barnas ting med navn. </w:t>
                            </w:r>
                          </w:p>
                          <w:p w14:paraId="3E94E7B4" w14:textId="77777777" w:rsidR="00734C6C" w:rsidRPr="00F3244B" w:rsidRDefault="00734C6C" w:rsidP="00667F8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9087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Rulle: vannrett 13" o:spid="_x0000_s1035" type="#_x0000_t98" style="position:absolute;left:0;text-align:left;margin-left:-29.55pt;margin-top:426.45pt;width:505.25pt;height:21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" fillcolor="#4ab5c4 [3208]" strokecolor="#215c65 [1608]" strokeweight="1pt">
                <v:stroke joinstyle="miter"/>
                <v:textbox>
                  <w:txbxContent>
                    <w:p w14:paraId="5E8965D5" w14:textId="77777777" w:rsidR="00BC5F21" w:rsidRDefault="00667F81" w:rsidP="009A105F">
                      <w:pPr>
                        <w:spacing w:line="240" w:lineRule="auto"/>
                        <w:jc w:val="center"/>
                        <w:rPr>
                          <w:color w:val="000000" w:themeColor="text1"/>
                          <w:sz w:val="24"/>
                          <w:szCs w:val="24"/>
                        </w:rPr>
                      </w:pPr>
                      <w:r w:rsidRPr="000A114B">
                        <w:rPr>
                          <w:color w:val="000000" w:themeColor="text1"/>
                          <w:sz w:val="24"/>
                          <w:szCs w:val="24"/>
                        </w:rPr>
                        <w:t>PRAKTISK INFORMASJON</w:t>
                      </w:r>
                      <w:r w:rsidR="00BC5F21">
                        <w:rPr>
                          <w:color w:val="000000" w:themeColor="text1"/>
                          <w:sz w:val="24"/>
                          <w:szCs w:val="24"/>
                        </w:rPr>
                        <w:t xml:space="preserve"> </w:t>
                      </w:r>
                    </w:p>
                    <w:p w14:paraId="3FEE9347" w14:textId="341C1F69" w:rsidR="000F0D5A" w:rsidRDefault="00471207" w:rsidP="00667F81">
                      <w:pPr>
                        <w:jc w:val="center"/>
                        <w:rPr>
                          <w:color w:val="000000" w:themeColor="text1"/>
                          <w:sz w:val="24"/>
                          <w:szCs w:val="24"/>
                        </w:rPr>
                      </w:pPr>
                      <w:r>
                        <w:rPr>
                          <w:color w:val="000000" w:themeColor="text1"/>
                          <w:sz w:val="24"/>
                          <w:szCs w:val="24"/>
                        </w:rPr>
                        <w:t>Husk å ta med drikkeflaskene hjem hver fredag.</w:t>
                      </w:r>
                    </w:p>
                    <w:p w14:paraId="35EDD936" w14:textId="02D11EFF" w:rsidR="00471207" w:rsidRDefault="00471207" w:rsidP="00667F81">
                      <w:pPr>
                        <w:jc w:val="center"/>
                        <w:rPr>
                          <w:color w:val="000000" w:themeColor="text1"/>
                          <w:sz w:val="24"/>
                          <w:szCs w:val="24"/>
                        </w:rPr>
                      </w:pPr>
                      <w:r>
                        <w:rPr>
                          <w:color w:val="000000" w:themeColor="text1"/>
                          <w:sz w:val="24"/>
                          <w:szCs w:val="24"/>
                        </w:rPr>
                        <w:t>Fint hvis dere sjekker boksen på badet, og fyller på med ekstratøy</w:t>
                      </w:r>
                      <w:r w:rsidR="00CF19E5">
                        <w:rPr>
                          <w:color w:val="000000" w:themeColor="text1"/>
                          <w:sz w:val="24"/>
                          <w:szCs w:val="24"/>
                        </w:rPr>
                        <w:t xml:space="preserve"> når det trengs</w:t>
                      </w:r>
                    </w:p>
                    <w:p w14:paraId="37DC71A9" w14:textId="1C0EB4BF" w:rsidR="00471207" w:rsidRDefault="00471207" w:rsidP="00667F81">
                      <w:pPr>
                        <w:jc w:val="center"/>
                        <w:rPr>
                          <w:color w:val="000000" w:themeColor="text1"/>
                          <w:sz w:val="24"/>
                          <w:szCs w:val="24"/>
                        </w:rPr>
                      </w:pPr>
                      <w:r>
                        <w:rPr>
                          <w:color w:val="000000" w:themeColor="text1"/>
                          <w:sz w:val="24"/>
                          <w:szCs w:val="24"/>
                        </w:rPr>
                        <w:t xml:space="preserve">Foreldremøte 17.09, k. 19.30 </w:t>
                      </w:r>
                    </w:p>
                    <w:p w14:paraId="7B38D44E" w14:textId="11155AA9" w:rsidR="00471207" w:rsidRDefault="00471207" w:rsidP="00667F81">
                      <w:pPr>
                        <w:jc w:val="center"/>
                        <w:rPr>
                          <w:color w:val="000000" w:themeColor="text1"/>
                          <w:sz w:val="24"/>
                          <w:szCs w:val="24"/>
                        </w:rPr>
                      </w:pPr>
                      <w:r>
                        <w:rPr>
                          <w:color w:val="000000" w:themeColor="text1"/>
                          <w:sz w:val="24"/>
                          <w:szCs w:val="24"/>
                        </w:rPr>
                        <w:t xml:space="preserve">Fint hvis dere sender oss en melding på mobil eller </w:t>
                      </w:r>
                      <w:proofErr w:type="spellStart"/>
                      <w:r w:rsidR="00CF19E5">
                        <w:rPr>
                          <w:color w:val="000000" w:themeColor="text1"/>
                          <w:sz w:val="24"/>
                          <w:szCs w:val="24"/>
                        </w:rPr>
                        <w:t>eB</w:t>
                      </w:r>
                      <w:r>
                        <w:rPr>
                          <w:color w:val="000000" w:themeColor="text1"/>
                          <w:sz w:val="24"/>
                          <w:szCs w:val="24"/>
                        </w:rPr>
                        <w:t>arnehage</w:t>
                      </w:r>
                      <w:proofErr w:type="spellEnd"/>
                      <w:r>
                        <w:rPr>
                          <w:color w:val="000000" w:themeColor="text1"/>
                          <w:sz w:val="24"/>
                          <w:szCs w:val="24"/>
                        </w:rPr>
                        <w:t xml:space="preserve"> hvis barnet deres har fri eller er borte en dag. </w:t>
                      </w:r>
                    </w:p>
                    <w:p w14:paraId="222A0EC5" w14:textId="7E2FAAB3" w:rsidR="00471207" w:rsidRPr="00F3244B" w:rsidRDefault="00471207" w:rsidP="00667F81">
                      <w:pPr>
                        <w:jc w:val="center"/>
                        <w:rPr>
                          <w:sz w:val="18"/>
                        </w:rPr>
                      </w:pPr>
                      <w:r>
                        <w:rPr>
                          <w:color w:val="000000" w:themeColor="text1"/>
                          <w:sz w:val="24"/>
                          <w:szCs w:val="24"/>
                        </w:rPr>
                        <w:t xml:space="preserve">Oppfordrer dere til å merke alle barnas ting med navn. </w:t>
                      </w:r>
                    </w:p>
                    <w:p w14:paraId="3E94E7B4" w14:textId="77777777" w:rsidR="00734C6C" w:rsidRPr="00F3244B" w:rsidRDefault="00734C6C" w:rsidP="00667F81">
                      <w:pPr>
                        <w:jc w:val="center"/>
                        <w:rPr>
                          <w:sz w:val="18"/>
                        </w:rPr>
                      </w:pPr>
                    </w:p>
                  </w:txbxContent>
                </v:textbox>
                <w10:wrap anchorx="margin"/>
              </v:shape>
            </w:pict>
          </mc:Fallback>
        </mc:AlternateContent>
      </w:r>
    </w:p>
    <w:sectPr w:rsidR="00C21CD5" w:rsidRPr="009B7F53" w:rsidSect="00A4794C">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F9408" w14:textId="77777777" w:rsidR="00284EC3" w:rsidRDefault="00284EC3" w:rsidP="009B7F53">
      <w:pPr>
        <w:spacing w:after="0" w:line="240" w:lineRule="auto"/>
      </w:pPr>
      <w:r>
        <w:separator/>
      </w:r>
    </w:p>
  </w:endnote>
  <w:endnote w:type="continuationSeparator" w:id="0">
    <w:p w14:paraId="3C64AE3C" w14:textId="77777777" w:rsidR="00284EC3" w:rsidRDefault="00284EC3" w:rsidP="009B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BE8ED" w14:textId="77777777" w:rsidR="00284EC3" w:rsidRDefault="00284EC3" w:rsidP="009B7F53">
      <w:pPr>
        <w:spacing w:after="0" w:line="240" w:lineRule="auto"/>
      </w:pPr>
      <w:r>
        <w:separator/>
      </w:r>
    </w:p>
  </w:footnote>
  <w:footnote w:type="continuationSeparator" w:id="0">
    <w:p w14:paraId="071A1302" w14:textId="77777777" w:rsidR="00284EC3" w:rsidRDefault="00284EC3" w:rsidP="009B7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6B4"/>
    <w:multiLevelType w:val="hybridMultilevel"/>
    <w:tmpl w:val="68B081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0A4FC4"/>
    <w:multiLevelType w:val="hybridMultilevel"/>
    <w:tmpl w:val="5A9C7404"/>
    <w:lvl w:ilvl="0" w:tplc="E85A68C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935B20"/>
    <w:multiLevelType w:val="hybridMultilevel"/>
    <w:tmpl w:val="B016BDAC"/>
    <w:lvl w:ilvl="0" w:tplc="31DC488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482212"/>
    <w:multiLevelType w:val="hybridMultilevel"/>
    <w:tmpl w:val="997E23B8"/>
    <w:lvl w:ilvl="0" w:tplc="6BCE4F88">
      <w:start w:val="16"/>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11B15BA4"/>
    <w:multiLevelType w:val="hybridMultilevel"/>
    <w:tmpl w:val="E2A09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F1D1FCB"/>
    <w:multiLevelType w:val="hybridMultilevel"/>
    <w:tmpl w:val="99CCB894"/>
    <w:lvl w:ilvl="0" w:tplc="DF183152">
      <w:start w:val="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EE4CF1"/>
    <w:multiLevelType w:val="hybridMultilevel"/>
    <w:tmpl w:val="F81E3B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96650A"/>
    <w:multiLevelType w:val="hybridMultilevel"/>
    <w:tmpl w:val="772E7A00"/>
    <w:lvl w:ilvl="0" w:tplc="6D5A7DA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CDA1E8C"/>
    <w:multiLevelType w:val="hybridMultilevel"/>
    <w:tmpl w:val="A95CD794"/>
    <w:lvl w:ilvl="0" w:tplc="6BCE4F88">
      <w:start w:val="1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E2B1F6C"/>
    <w:multiLevelType w:val="hybridMultilevel"/>
    <w:tmpl w:val="608C304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02C6509"/>
    <w:multiLevelType w:val="hybridMultilevel"/>
    <w:tmpl w:val="A86A98A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164324C"/>
    <w:multiLevelType w:val="hybridMultilevel"/>
    <w:tmpl w:val="5EC295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390AFE"/>
    <w:multiLevelType w:val="hybridMultilevel"/>
    <w:tmpl w:val="298C61D0"/>
    <w:lvl w:ilvl="0" w:tplc="0914BD8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26B7A99"/>
    <w:multiLevelType w:val="hybridMultilevel"/>
    <w:tmpl w:val="28909FD0"/>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15:restartNumberingAfterBreak="0">
    <w:nsid w:val="6799182B"/>
    <w:multiLevelType w:val="hybridMultilevel"/>
    <w:tmpl w:val="D6A03284"/>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69E96FA6"/>
    <w:multiLevelType w:val="hybridMultilevel"/>
    <w:tmpl w:val="F1EEE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99B0277"/>
    <w:multiLevelType w:val="hybridMultilevel"/>
    <w:tmpl w:val="A0C071B6"/>
    <w:lvl w:ilvl="0" w:tplc="075A51E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1"/>
  </w:num>
  <w:num w:numId="5">
    <w:abstractNumId w:val="12"/>
  </w:num>
  <w:num w:numId="6">
    <w:abstractNumId w:val="8"/>
  </w:num>
  <w:num w:numId="7">
    <w:abstractNumId w:val="3"/>
  </w:num>
  <w:num w:numId="8">
    <w:abstractNumId w:val="14"/>
  </w:num>
  <w:num w:numId="9">
    <w:abstractNumId w:val="9"/>
  </w:num>
  <w:num w:numId="10">
    <w:abstractNumId w:val="13"/>
  </w:num>
  <w:num w:numId="11">
    <w:abstractNumId w:val="10"/>
  </w:num>
  <w:num w:numId="12">
    <w:abstractNumId w:val="15"/>
  </w:num>
  <w:num w:numId="13">
    <w:abstractNumId w:val="0"/>
  </w:num>
  <w:num w:numId="14">
    <w:abstractNumId w:val="7"/>
  </w:num>
  <w:num w:numId="15">
    <w:abstractNumId w:val="16"/>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47"/>
    <w:rsid w:val="000001F1"/>
    <w:rsid w:val="0001338F"/>
    <w:rsid w:val="000156B5"/>
    <w:rsid w:val="000259D0"/>
    <w:rsid w:val="00036334"/>
    <w:rsid w:val="00060E93"/>
    <w:rsid w:val="00096F6A"/>
    <w:rsid w:val="000A114B"/>
    <w:rsid w:val="000A1BB5"/>
    <w:rsid w:val="000C4AA9"/>
    <w:rsid w:val="000F0D5A"/>
    <w:rsid w:val="000F2C0B"/>
    <w:rsid w:val="0010185D"/>
    <w:rsid w:val="00102850"/>
    <w:rsid w:val="0010728D"/>
    <w:rsid w:val="001165F0"/>
    <w:rsid w:val="00134A5E"/>
    <w:rsid w:val="001605B7"/>
    <w:rsid w:val="0016606B"/>
    <w:rsid w:val="00177E35"/>
    <w:rsid w:val="001841CD"/>
    <w:rsid w:val="0018661C"/>
    <w:rsid w:val="00195345"/>
    <w:rsid w:val="001D3AF0"/>
    <w:rsid w:val="001E3EE8"/>
    <w:rsid w:val="001F2D9A"/>
    <w:rsid w:val="002000EC"/>
    <w:rsid w:val="00204AA4"/>
    <w:rsid w:val="00234B22"/>
    <w:rsid w:val="00246FDB"/>
    <w:rsid w:val="002650DB"/>
    <w:rsid w:val="002746EC"/>
    <w:rsid w:val="00284EC3"/>
    <w:rsid w:val="002B6F60"/>
    <w:rsid w:val="00303603"/>
    <w:rsid w:val="00313DC2"/>
    <w:rsid w:val="00314794"/>
    <w:rsid w:val="00340BB8"/>
    <w:rsid w:val="003475A8"/>
    <w:rsid w:val="00354571"/>
    <w:rsid w:val="003559EA"/>
    <w:rsid w:val="00366AD1"/>
    <w:rsid w:val="003A792F"/>
    <w:rsid w:val="003B3FF3"/>
    <w:rsid w:val="003B62BB"/>
    <w:rsid w:val="003C29A9"/>
    <w:rsid w:val="003C7612"/>
    <w:rsid w:val="003F1328"/>
    <w:rsid w:val="00444B6B"/>
    <w:rsid w:val="00465340"/>
    <w:rsid w:val="00471207"/>
    <w:rsid w:val="004905ED"/>
    <w:rsid w:val="00491E7B"/>
    <w:rsid w:val="00492AEA"/>
    <w:rsid w:val="004F2392"/>
    <w:rsid w:val="005A0C4D"/>
    <w:rsid w:val="005C009A"/>
    <w:rsid w:val="005D06BF"/>
    <w:rsid w:val="005D5914"/>
    <w:rsid w:val="005D7A88"/>
    <w:rsid w:val="005E773E"/>
    <w:rsid w:val="005F6730"/>
    <w:rsid w:val="00613AAF"/>
    <w:rsid w:val="00643019"/>
    <w:rsid w:val="00647E79"/>
    <w:rsid w:val="006500D4"/>
    <w:rsid w:val="006638E1"/>
    <w:rsid w:val="00667F81"/>
    <w:rsid w:val="006A2FB6"/>
    <w:rsid w:val="006C0739"/>
    <w:rsid w:val="006C71F2"/>
    <w:rsid w:val="006D50C9"/>
    <w:rsid w:val="006F7099"/>
    <w:rsid w:val="00734C6C"/>
    <w:rsid w:val="00764B90"/>
    <w:rsid w:val="007C0AB9"/>
    <w:rsid w:val="007C5C0B"/>
    <w:rsid w:val="007D6A04"/>
    <w:rsid w:val="007D7F13"/>
    <w:rsid w:val="008002A7"/>
    <w:rsid w:val="008101A6"/>
    <w:rsid w:val="00822925"/>
    <w:rsid w:val="00836C9E"/>
    <w:rsid w:val="00871631"/>
    <w:rsid w:val="00872E9D"/>
    <w:rsid w:val="008962ED"/>
    <w:rsid w:val="008A0103"/>
    <w:rsid w:val="008A02E5"/>
    <w:rsid w:val="008B1DE1"/>
    <w:rsid w:val="008B32FA"/>
    <w:rsid w:val="008B5B47"/>
    <w:rsid w:val="008F29A2"/>
    <w:rsid w:val="00900554"/>
    <w:rsid w:val="0091764E"/>
    <w:rsid w:val="0095688D"/>
    <w:rsid w:val="0097725E"/>
    <w:rsid w:val="0098099F"/>
    <w:rsid w:val="0098342C"/>
    <w:rsid w:val="009853AE"/>
    <w:rsid w:val="009A105F"/>
    <w:rsid w:val="009A6353"/>
    <w:rsid w:val="009B2F4D"/>
    <w:rsid w:val="009B4D8C"/>
    <w:rsid w:val="009B7F53"/>
    <w:rsid w:val="009C2FF4"/>
    <w:rsid w:val="009D57D2"/>
    <w:rsid w:val="00A4731F"/>
    <w:rsid w:val="00A4794C"/>
    <w:rsid w:val="00AE412E"/>
    <w:rsid w:val="00AF6722"/>
    <w:rsid w:val="00B33B5C"/>
    <w:rsid w:val="00B36553"/>
    <w:rsid w:val="00B500F0"/>
    <w:rsid w:val="00B6446C"/>
    <w:rsid w:val="00BC0CBA"/>
    <w:rsid w:val="00BC5F21"/>
    <w:rsid w:val="00BC6B30"/>
    <w:rsid w:val="00C0509B"/>
    <w:rsid w:val="00C21CD5"/>
    <w:rsid w:val="00C73385"/>
    <w:rsid w:val="00CA1C82"/>
    <w:rsid w:val="00CD2180"/>
    <w:rsid w:val="00CF19E5"/>
    <w:rsid w:val="00D33A40"/>
    <w:rsid w:val="00D34125"/>
    <w:rsid w:val="00D651D4"/>
    <w:rsid w:val="00D70FD7"/>
    <w:rsid w:val="00D76EE8"/>
    <w:rsid w:val="00D836A1"/>
    <w:rsid w:val="00D95E22"/>
    <w:rsid w:val="00D978E0"/>
    <w:rsid w:val="00DA3A98"/>
    <w:rsid w:val="00DF346B"/>
    <w:rsid w:val="00E03C98"/>
    <w:rsid w:val="00E20E4C"/>
    <w:rsid w:val="00E721E0"/>
    <w:rsid w:val="00E910A2"/>
    <w:rsid w:val="00EA28E6"/>
    <w:rsid w:val="00ED199E"/>
    <w:rsid w:val="00EF6EDD"/>
    <w:rsid w:val="00F034BB"/>
    <w:rsid w:val="00F06767"/>
    <w:rsid w:val="00F07C08"/>
    <w:rsid w:val="00F17427"/>
    <w:rsid w:val="00F3244B"/>
    <w:rsid w:val="00F94496"/>
    <w:rsid w:val="00F96BD6"/>
    <w:rsid w:val="00FC2897"/>
    <w:rsid w:val="00FD5E4F"/>
    <w:rsid w:val="00FF25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F832"/>
  <w15:chartTrackingRefBased/>
  <w15:docId w15:val="{B986AA09-ED10-43F0-9A67-3CF13BB3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0509B"/>
    <w:pPr>
      <w:ind w:left="720"/>
      <w:contextualSpacing/>
    </w:pPr>
  </w:style>
  <w:style w:type="paragraph" w:styleId="Topptekst">
    <w:name w:val="header"/>
    <w:basedOn w:val="Normal"/>
    <w:link w:val="TopptekstTegn"/>
    <w:uiPriority w:val="99"/>
    <w:unhideWhenUsed/>
    <w:rsid w:val="009B7F5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B7F53"/>
  </w:style>
  <w:style w:type="paragraph" w:styleId="Bunntekst">
    <w:name w:val="footer"/>
    <w:basedOn w:val="Normal"/>
    <w:link w:val="BunntekstTegn"/>
    <w:uiPriority w:val="99"/>
    <w:unhideWhenUsed/>
    <w:rsid w:val="009B7F5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B7F53"/>
  </w:style>
  <w:style w:type="paragraph" w:styleId="Bobletekst">
    <w:name w:val="Balloon Text"/>
    <w:basedOn w:val="Normal"/>
    <w:link w:val="BobletekstTegn"/>
    <w:uiPriority w:val="99"/>
    <w:semiHidden/>
    <w:unhideWhenUsed/>
    <w:rsid w:val="003B3FF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B3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472529">
      <w:bodyDiv w:val="1"/>
      <w:marLeft w:val="0"/>
      <w:marRight w:val="0"/>
      <w:marTop w:val="0"/>
      <w:marBottom w:val="0"/>
      <w:divBdr>
        <w:top w:val="none" w:sz="0" w:space="0" w:color="auto"/>
        <w:left w:val="none" w:sz="0" w:space="0" w:color="auto"/>
        <w:bottom w:val="none" w:sz="0" w:space="0" w:color="auto"/>
        <w:right w:val="none" w:sz="0" w:space="0" w:color="auto"/>
      </w:divBdr>
      <w:divsChild>
        <w:div w:id="1903561739">
          <w:marLeft w:val="0"/>
          <w:marRight w:val="0"/>
          <w:marTop w:val="0"/>
          <w:marBottom w:val="0"/>
          <w:divBdr>
            <w:top w:val="none" w:sz="0" w:space="0" w:color="auto"/>
            <w:left w:val="none" w:sz="0" w:space="0" w:color="auto"/>
            <w:bottom w:val="none" w:sz="0" w:space="0" w:color="auto"/>
            <w:right w:val="none" w:sz="0" w:space="0" w:color="auto"/>
          </w:divBdr>
        </w:div>
        <w:div w:id="161043809">
          <w:marLeft w:val="0"/>
          <w:marRight w:val="0"/>
          <w:marTop w:val="0"/>
          <w:marBottom w:val="0"/>
          <w:divBdr>
            <w:top w:val="none" w:sz="0" w:space="0" w:color="auto"/>
            <w:left w:val="none" w:sz="0" w:space="0" w:color="auto"/>
            <w:bottom w:val="none" w:sz="0" w:space="0" w:color="auto"/>
            <w:right w:val="none" w:sz="0" w:space="0" w:color="auto"/>
          </w:divBdr>
        </w:div>
        <w:div w:id="207207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Grøn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AD1A-2111-44C6-8122-F90A3EAC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6</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dc:creator>
  <cp:keywords/>
  <dc:description/>
  <cp:lastModifiedBy>Pedagog1 Ørn</cp:lastModifiedBy>
  <cp:revision>2</cp:revision>
  <cp:lastPrinted>2019-09-03T11:56:00Z</cp:lastPrinted>
  <dcterms:created xsi:type="dcterms:W3CDTF">2019-09-03T11:59:00Z</dcterms:created>
  <dcterms:modified xsi:type="dcterms:W3CDTF">2019-09-03T11:59:00Z</dcterms:modified>
</cp:coreProperties>
</file>